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6B2A" w14:textId="47A0456A" w:rsidR="00AF79C7" w:rsidRDefault="00AF79C7" w:rsidP="007D2C33">
      <w:pPr>
        <w:rPr>
          <w:rFonts w:ascii="Avenir Next" w:hAnsi="Avenir Next" w:cstheme="majorHAnsi"/>
          <w:color w:val="2F5496" w:themeColor="accent1" w:themeShade="BF"/>
          <w:sz w:val="28"/>
          <w:szCs w:val="28"/>
        </w:rPr>
      </w:pPr>
    </w:p>
    <w:p w14:paraId="6A93CC12" w14:textId="356AE5D2" w:rsidR="007D2C33" w:rsidRDefault="007D2C33" w:rsidP="007D2C33">
      <w:pPr>
        <w:rPr>
          <w:rFonts w:ascii="Avenir Next" w:hAnsi="Avenir Next"/>
          <w:i/>
          <w:iCs/>
          <w:sz w:val="22"/>
          <w:szCs w:val="22"/>
        </w:rPr>
      </w:pPr>
      <w:r w:rsidRPr="007D2C33">
        <w:rPr>
          <w:rFonts w:ascii="Avenir Next" w:hAnsi="Avenir Next" w:cstheme="minorBidi"/>
          <w:i/>
          <w:iCs/>
          <w:sz w:val="22"/>
          <w:szCs w:val="22"/>
        </w:rPr>
        <w:t>Aufgaben</w:t>
      </w:r>
    </w:p>
    <w:p w14:paraId="60FF83F3" w14:textId="77777777" w:rsidR="007D2C33" w:rsidRPr="007D2C33" w:rsidRDefault="007D2C33" w:rsidP="007D2C33">
      <w:pPr>
        <w:rPr>
          <w:rFonts w:ascii="Avenir Next" w:hAnsi="Avenir Next" w:cstheme="minorBidi"/>
          <w:i/>
          <w:iCs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1374"/>
        <w:tblW w:w="9110" w:type="dxa"/>
        <w:tblLook w:val="04A0" w:firstRow="1" w:lastRow="0" w:firstColumn="1" w:lastColumn="0" w:noHBand="0" w:noVBand="1"/>
      </w:tblPr>
      <w:tblGrid>
        <w:gridCol w:w="9110"/>
      </w:tblGrid>
      <w:tr w:rsidR="00AF79C7" w:rsidRPr="00ED2DE2" w14:paraId="10FCC7FA" w14:textId="77777777" w:rsidTr="007F5105">
        <w:trPr>
          <w:trHeight w:val="565"/>
        </w:trPr>
        <w:tc>
          <w:tcPr>
            <w:tcW w:w="9110" w:type="dxa"/>
            <w:vAlign w:val="center"/>
          </w:tcPr>
          <w:p w14:paraId="42FA2225" w14:textId="3F04FCF9" w:rsidR="00AF79C7" w:rsidRPr="00ED2DE2" w:rsidRDefault="00032D76" w:rsidP="007F5105">
            <w:pPr>
              <w:rPr>
                <w:rFonts w:ascii="Avenir Next" w:hAnsi="Avenir Next"/>
                <w:sz w:val="32"/>
                <w:szCs w:val="32"/>
              </w:rPr>
            </w:pPr>
            <w:r w:rsidRPr="00ED2DE2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C906FD3" wp14:editId="0AA2EF6B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37465</wp:posOffset>
                  </wp:positionV>
                  <wp:extent cx="662305" cy="344170"/>
                  <wp:effectExtent l="0" t="0" r="0" b="0"/>
                  <wp:wrapNone/>
                  <wp:docPr id="11" name="Grafik 1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Text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79C7">
              <w:rPr>
                <w:rFonts w:ascii="Avenir Next" w:hAnsi="Avenir Nex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798F87" wp14:editId="7D84074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-3175</wp:posOffset>
                      </wp:positionV>
                      <wp:extent cx="0" cy="367030"/>
                      <wp:effectExtent l="0" t="0" r="12700" b="1397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70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1BF95" id="Gerade Verbindung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-.25pt" to="52.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F79C7" w:rsidRPr="00ED2DE2">
              <w:rPr>
                <w:rFonts w:ascii="Avenir Next" w:hAnsi="Avenir Next" w:cstheme="majorHAnsi"/>
                <w:noProof/>
                <w:color w:val="2F5496" w:themeColor="accent1" w:themeShade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183BCF" wp14:editId="35BB4858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-6985</wp:posOffset>
                      </wp:positionV>
                      <wp:extent cx="3075305" cy="361950"/>
                      <wp:effectExtent l="0" t="0" r="0" b="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30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2985C6" w14:textId="5374DD5B" w:rsidR="00AF79C7" w:rsidRPr="00416481" w:rsidRDefault="00AF79C7" w:rsidP="00AF79C7">
                                  <w:pPr>
                                    <w:rPr>
                                      <w:rFonts w:ascii="Avenir Next" w:hAnsi="Avenir Nex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venir Next" w:hAnsi="Avenir Next"/>
                                      <w:sz w:val="32"/>
                                      <w:szCs w:val="32"/>
                                    </w:rPr>
                                    <w:t>Steckbri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83B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" o:spid="_x0000_s1026" type="#_x0000_t202" style="position:absolute;margin-left:52.9pt;margin-top:-.55pt;width:242.1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" filled="f" stroked="f" strokeweight=".5pt">
                      <v:textbox>
                        <w:txbxContent>
                          <w:p w14:paraId="062985C6" w14:textId="5374DD5B" w:rsidR="00AF79C7" w:rsidRPr="00416481" w:rsidRDefault="00AF79C7" w:rsidP="00AF79C7">
                            <w:pPr>
                              <w:rPr>
                                <w:rFonts w:ascii="Avenir Next" w:hAnsi="Avenir Nex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32"/>
                                <w:szCs w:val="32"/>
                              </w:rPr>
                              <w:t>Steckbrie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9C7" w:rsidRPr="00ED2DE2">
              <w:rPr>
                <w:rFonts w:ascii="Avenir Next" w:hAnsi="Avenir Next" w:cstheme="majorHAnsi"/>
                <w:noProof/>
                <w:color w:val="2F5496" w:themeColor="accent1" w:themeShade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D33122" wp14:editId="7D10C50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080</wp:posOffset>
                      </wp:positionV>
                      <wp:extent cx="702945" cy="361950"/>
                      <wp:effectExtent l="0" t="0" r="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94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FDB787" w14:textId="77777777" w:rsidR="00AF79C7" w:rsidRPr="00416481" w:rsidRDefault="00AF79C7" w:rsidP="00AF79C7">
                                  <w:pPr>
                                    <w:rPr>
                                      <w:rFonts w:ascii="Avenir Next" w:hAnsi="Avenir Nex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venir Next" w:hAnsi="Avenir Next"/>
                                      <w:sz w:val="32"/>
                                      <w:szCs w:val="32"/>
                                    </w:rPr>
                                    <w:t>NM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33122" id="Textfeld 9" o:spid="_x0000_s1027" type="#_x0000_t202" style="position:absolute;margin-left:-2.5pt;margin-top:-.4pt;width:55.3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" filled="f" stroked="f" strokeweight=".5pt">
                      <v:textbox>
                        <w:txbxContent>
                          <w:p w14:paraId="01FDB787" w14:textId="77777777" w:rsidR="00AF79C7" w:rsidRPr="00416481" w:rsidRDefault="00AF79C7" w:rsidP="00AF79C7">
                            <w:pPr>
                              <w:rPr>
                                <w:rFonts w:ascii="Avenir Next" w:hAnsi="Avenir Nex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32"/>
                                <w:szCs w:val="32"/>
                              </w:rPr>
                              <w:t>NM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B5FF7F" w14:textId="26A8BAF4" w:rsidR="004F0FDF" w:rsidRPr="004F0FDF" w:rsidRDefault="004D672D" w:rsidP="00C97D80">
      <w:pPr>
        <w:pStyle w:val="Listenabsatz"/>
        <w:numPr>
          <w:ilvl w:val="0"/>
          <w:numId w:val="7"/>
        </w:numPr>
        <w:tabs>
          <w:tab w:val="left" w:pos="4536"/>
        </w:tabs>
        <w:ind w:left="426" w:right="1275"/>
        <w:rPr>
          <w:rFonts w:ascii="Avenir Next LT Pro Light" w:hAnsi="Avenir Next LT Pro Light"/>
        </w:rPr>
      </w:pPr>
      <w:r>
        <w:rPr>
          <w:rFonts w:ascii="Avenir Next" w:hAnsi="Avenir Next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6172985" wp14:editId="0E23C82F">
            <wp:simplePos x="0" y="0"/>
            <wp:positionH relativeFrom="column">
              <wp:posOffset>4660265</wp:posOffset>
            </wp:positionH>
            <wp:positionV relativeFrom="paragraph">
              <wp:posOffset>24245</wp:posOffset>
            </wp:positionV>
            <wp:extent cx="1082040" cy="1082040"/>
            <wp:effectExtent l="0" t="0" r="0" b="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1E8" w:rsidRPr="004F0FDF">
        <w:rPr>
          <w:rFonts w:ascii="Avenir Next LT Pro Light" w:hAnsi="Avenir Next LT Pro Light"/>
          <w:sz w:val="22"/>
          <w:szCs w:val="22"/>
        </w:rPr>
        <w:t>Lies zuerst die Fragen</w:t>
      </w:r>
      <w:r w:rsidR="00E9402C" w:rsidRPr="004F0FDF">
        <w:rPr>
          <w:rFonts w:ascii="Avenir Next LT Pro Light" w:hAnsi="Avenir Next LT Pro Light"/>
          <w:sz w:val="22"/>
          <w:szCs w:val="22"/>
        </w:rPr>
        <w:t xml:space="preserve"> </w:t>
      </w:r>
      <w:r w:rsidR="00553881" w:rsidRPr="004F0FDF">
        <w:rPr>
          <w:rFonts w:ascii="Avenir Next LT Pro Light" w:hAnsi="Avenir Next LT Pro Light"/>
          <w:sz w:val="22"/>
          <w:szCs w:val="22"/>
        </w:rPr>
        <w:t xml:space="preserve">im Kästchen </w:t>
      </w:r>
      <w:r w:rsidR="00E9402C" w:rsidRPr="004F0FDF">
        <w:rPr>
          <w:rFonts w:ascii="Avenir Next LT Pro Light" w:hAnsi="Avenir Next LT Pro Light"/>
          <w:sz w:val="22"/>
          <w:szCs w:val="22"/>
        </w:rPr>
        <w:t>aufmerksam durch</w:t>
      </w:r>
      <w:r w:rsidR="009C21E8" w:rsidRPr="004F0FDF">
        <w:rPr>
          <w:rFonts w:ascii="Avenir Next LT Pro Light" w:hAnsi="Avenir Next LT Pro Light"/>
          <w:sz w:val="22"/>
          <w:szCs w:val="22"/>
        </w:rPr>
        <w:t>.</w:t>
      </w:r>
      <w:r w:rsidR="00E9402C" w:rsidRPr="004F0FDF">
        <w:rPr>
          <w:rFonts w:ascii="Avenir Next LT Pro Light" w:hAnsi="Avenir Next LT Pro Light"/>
          <w:sz w:val="22"/>
          <w:szCs w:val="22"/>
        </w:rPr>
        <w:t xml:space="preserve"> </w:t>
      </w:r>
    </w:p>
    <w:p w14:paraId="74F9C7E5" w14:textId="77777777" w:rsidR="00E85F91" w:rsidRPr="00E85F91" w:rsidRDefault="004F0FDF" w:rsidP="00E85F91">
      <w:pPr>
        <w:pStyle w:val="Listenabsatz"/>
        <w:numPr>
          <w:ilvl w:val="0"/>
          <w:numId w:val="7"/>
        </w:numPr>
        <w:tabs>
          <w:tab w:val="left" w:pos="4536"/>
        </w:tabs>
        <w:ind w:left="426" w:right="1275"/>
        <w:rPr>
          <w:rFonts w:ascii="Avenir Next LT Pro Light" w:hAnsi="Avenir Next LT Pro Light"/>
          <w:color w:val="000000" w:themeColor="text1"/>
        </w:rPr>
      </w:pPr>
      <w:r>
        <w:rPr>
          <w:rFonts w:ascii="Avenir Next LT Pro Light" w:hAnsi="Avenir Next LT Pro Light"/>
          <w:sz w:val="22"/>
          <w:szCs w:val="22"/>
        </w:rPr>
        <w:t>Scanne den QR</w:t>
      </w:r>
      <w:r w:rsidRPr="004F0FDF">
        <w:rPr>
          <w:rFonts w:ascii="Avenir Next LT Pro Light" w:hAnsi="Avenir Next LT Pro Light"/>
          <w:color w:val="000000" w:themeColor="text1"/>
          <w:sz w:val="22"/>
          <w:szCs w:val="22"/>
        </w:rPr>
        <w:t>-Code ein oder gib diesen Link in deinem Gerät ein.</w:t>
      </w:r>
    </w:p>
    <w:p w14:paraId="0540FA3D" w14:textId="7EF1D066" w:rsidR="00E85F91" w:rsidRPr="008E282E" w:rsidRDefault="00E85F91" w:rsidP="00B42267">
      <w:pPr>
        <w:ind w:left="426"/>
        <w:rPr>
          <w:color w:val="0563C1" w:themeColor="hyperlink"/>
          <w:u w:val="single"/>
          <w:lang w:val="en-US"/>
        </w:rPr>
      </w:pPr>
      <w:r w:rsidRPr="008E282E">
        <w:rPr>
          <w:rFonts w:ascii="Avenir Next" w:hAnsi="Avenir Next"/>
          <w:b/>
          <w:bCs/>
          <w:i/>
          <w:iCs/>
          <w:sz w:val="22"/>
          <w:szCs w:val="22"/>
          <w:lang w:val="en-US"/>
        </w:rPr>
        <w:t>Link:</w:t>
      </w:r>
      <w:r w:rsidRPr="008E282E">
        <w:rPr>
          <w:rFonts w:ascii="Avenir Next LT Pro Light" w:eastAsiaTheme="minorEastAsia" w:hAnsi="Avenir Next LT Pro Light" w:cstheme="minorBidi"/>
          <w:sz w:val="22"/>
          <w:szCs w:val="22"/>
          <w:lang w:val="en-US"/>
        </w:rPr>
        <w:t xml:space="preserve"> </w:t>
      </w:r>
      <w:hyperlink r:id="rId13" w:history="1">
        <w:r w:rsidR="00B42267" w:rsidRPr="008E282E">
          <w:rPr>
            <w:rFonts w:ascii="Avenir Next LT Pro Light" w:eastAsiaTheme="minorEastAsia" w:hAnsi="Avenir Next LT Pro Light" w:cstheme="minorBidi"/>
            <w:sz w:val="22"/>
            <w:szCs w:val="22"/>
            <w:lang w:val="en-US"/>
          </w:rPr>
          <w:t>https://ogy.de/lyix</w:t>
        </w:r>
      </w:hyperlink>
      <w:hyperlink r:id="rId14" w:history="1"/>
    </w:p>
    <w:p w14:paraId="241DC1C6" w14:textId="202090F5" w:rsidR="004F0FDF" w:rsidRPr="004F0FDF" w:rsidRDefault="00553881" w:rsidP="00C97D80">
      <w:pPr>
        <w:pStyle w:val="Listenabsatz"/>
        <w:numPr>
          <w:ilvl w:val="0"/>
          <w:numId w:val="7"/>
        </w:numPr>
        <w:tabs>
          <w:tab w:val="left" w:pos="4536"/>
        </w:tabs>
        <w:ind w:left="426" w:right="1275"/>
        <w:rPr>
          <w:rFonts w:ascii="Avenir Next LT Pro Light" w:hAnsi="Avenir Next LT Pro Light"/>
        </w:rPr>
      </w:pPr>
      <w:r w:rsidRPr="004F0FDF">
        <w:rPr>
          <w:rFonts w:ascii="Avenir Next LT Pro Light" w:hAnsi="Avenir Next LT Pro Light"/>
          <w:sz w:val="22"/>
          <w:szCs w:val="22"/>
        </w:rPr>
        <w:t>Schau</w:t>
      </w:r>
      <w:r w:rsidR="004F0FDF">
        <w:rPr>
          <w:rFonts w:ascii="Avenir Next LT Pro Light" w:hAnsi="Avenir Next LT Pro Light"/>
          <w:sz w:val="22"/>
          <w:szCs w:val="22"/>
        </w:rPr>
        <w:t>e</w:t>
      </w:r>
      <w:r w:rsidRPr="004F0FDF">
        <w:rPr>
          <w:rFonts w:ascii="Avenir Next LT Pro Light" w:hAnsi="Avenir Next LT Pro Light"/>
          <w:sz w:val="22"/>
          <w:szCs w:val="22"/>
        </w:rPr>
        <w:t xml:space="preserve"> das Video und b</w:t>
      </w:r>
      <w:r w:rsidR="006647E2" w:rsidRPr="004F0FDF">
        <w:rPr>
          <w:rFonts w:ascii="Avenir Next LT Pro Light" w:hAnsi="Avenir Next LT Pro Light"/>
          <w:sz w:val="22"/>
          <w:szCs w:val="22"/>
        </w:rPr>
        <w:t xml:space="preserve">eantworte </w:t>
      </w:r>
      <w:r w:rsidR="004F0FDF">
        <w:rPr>
          <w:rFonts w:ascii="Avenir Next LT Pro Light" w:hAnsi="Avenir Next LT Pro Light"/>
          <w:sz w:val="22"/>
          <w:szCs w:val="22"/>
        </w:rPr>
        <w:t>dabei</w:t>
      </w:r>
      <w:r w:rsidRPr="004F0FDF">
        <w:rPr>
          <w:rFonts w:ascii="Avenir Next LT Pro Light" w:hAnsi="Avenir Next LT Pro Light"/>
          <w:sz w:val="22"/>
          <w:szCs w:val="22"/>
        </w:rPr>
        <w:t xml:space="preserve"> </w:t>
      </w:r>
      <w:r w:rsidR="004F0FDF">
        <w:rPr>
          <w:rFonts w:ascii="Avenir Next LT Pro Light" w:hAnsi="Avenir Next LT Pro Light"/>
          <w:sz w:val="22"/>
          <w:szCs w:val="22"/>
        </w:rPr>
        <w:t xml:space="preserve">folgende </w:t>
      </w:r>
      <w:r w:rsidR="006647E2" w:rsidRPr="004F0FDF">
        <w:rPr>
          <w:rFonts w:ascii="Avenir Next LT Pro Light" w:hAnsi="Avenir Next LT Pro Light"/>
          <w:sz w:val="22"/>
          <w:szCs w:val="22"/>
        </w:rPr>
        <w:t>Fragen</w:t>
      </w:r>
      <w:r w:rsidR="00C97D80">
        <w:rPr>
          <w:rFonts w:ascii="Avenir Next LT Pro Light" w:hAnsi="Avenir Next LT Pro Light"/>
          <w:sz w:val="22"/>
          <w:szCs w:val="22"/>
        </w:rPr>
        <w:t xml:space="preserve"> </w:t>
      </w:r>
      <w:r w:rsidR="003B4466" w:rsidRPr="004F0FDF">
        <w:rPr>
          <w:rFonts w:ascii="Avenir Next LT Pro Light" w:hAnsi="Avenir Next LT Pro Light"/>
          <w:sz w:val="22"/>
          <w:szCs w:val="22"/>
        </w:rPr>
        <w:t xml:space="preserve">stichwortartig auf </w:t>
      </w:r>
      <w:r w:rsidR="00101127">
        <w:rPr>
          <w:rFonts w:ascii="Avenir Next LT Pro Light" w:hAnsi="Avenir Next LT Pro Light"/>
          <w:sz w:val="22"/>
          <w:szCs w:val="22"/>
        </w:rPr>
        <w:t>den</w:t>
      </w:r>
      <w:r w:rsidR="003B4466" w:rsidRPr="004F0FDF">
        <w:rPr>
          <w:rFonts w:ascii="Avenir Next LT Pro Light" w:hAnsi="Avenir Next LT Pro Light"/>
          <w:sz w:val="22"/>
          <w:szCs w:val="22"/>
        </w:rPr>
        <w:t xml:space="preserve"> Linien</w:t>
      </w:r>
      <w:r w:rsidR="007A6BB3" w:rsidRPr="004F0FDF">
        <w:rPr>
          <w:rFonts w:ascii="Avenir Next LT Pro Light" w:hAnsi="Avenir Next LT Pro Light"/>
          <w:sz w:val="22"/>
          <w:szCs w:val="22"/>
        </w:rPr>
        <w:t>.</w:t>
      </w:r>
    </w:p>
    <w:p w14:paraId="1A373C9F" w14:textId="0F9904DC" w:rsidR="004F0FDF" w:rsidRDefault="004F0FDF" w:rsidP="00CE1973">
      <w:pPr>
        <w:pStyle w:val="Listenabsatz"/>
        <w:tabs>
          <w:tab w:val="left" w:pos="4536"/>
        </w:tabs>
        <w:ind w:left="426" w:right="1275"/>
        <w:jc w:val="both"/>
        <w:rPr>
          <w:rFonts w:ascii="Avenir Next LT Pro Light" w:hAnsi="Avenir Next LT Pro Light"/>
          <w:sz w:val="22"/>
          <w:szCs w:val="22"/>
        </w:rPr>
      </w:pPr>
    </w:p>
    <w:p w14:paraId="52750233" w14:textId="559628E7" w:rsidR="0045043D" w:rsidRPr="004F0FDF" w:rsidRDefault="0045043D" w:rsidP="00CE1973">
      <w:pPr>
        <w:pStyle w:val="Listenabsatz"/>
        <w:tabs>
          <w:tab w:val="left" w:pos="4536"/>
        </w:tabs>
        <w:ind w:left="426" w:right="1275"/>
        <w:jc w:val="both"/>
        <w:rPr>
          <w:rFonts w:ascii="Avenir Next LT Pro Light" w:hAnsi="Avenir Next LT Pro Light"/>
        </w:rPr>
      </w:pPr>
      <w:r w:rsidRPr="004F0FDF">
        <w:rPr>
          <w:rFonts w:ascii="Avenir Next LT Pro Light" w:hAnsi="Avenir Next LT Pro Light"/>
          <w:sz w:val="22"/>
          <w:szCs w:val="22"/>
        </w:rPr>
        <w:t xml:space="preserve">Tipp: Pausiere das Video, wenn du </w:t>
      </w:r>
      <w:r w:rsidR="00553881" w:rsidRPr="004F0FDF">
        <w:rPr>
          <w:rFonts w:ascii="Avenir Next LT Pro Light" w:hAnsi="Avenir Next LT Pro Light"/>
          <w:sz w:val="22"/>
          <w:szCs w:val="22"/>
        </w:rPr>
        <w:t>die</w:t>
      </w:r>
      <w:r w:rsidRPr="004F0FDF">
        <w:rPr>
          <w:rFonts w:ascii="Avenir Next LT Pro Light" w:hAnsi="Avenir Next LT Pro Light"/>
          <w:sz w:val="22"/>
          <w:szCs w:val="22"/>
        </w:rPr>
        <w:t xml:space="preserve"> Antwort gefunden hast.</w:t>
      </w:r>
    </w:p>
    <w:p w14:paraId="400D6FB7" w14:textId="4FD38843" w:rsidR="009C21E8" w:rsidRDefault="009C21E8" w:rsidP="00CA0570">
      <w:pPr>
        <w:tabs>
          <w:tab w:val="left" w:pos="4536"/>
        </w:tabs>
        <w:rPr>
          <w:rFonts w:ascii="Avenir Next LT Pro Light" w:hAnsi="Avenir Next LT Pro Light"/>
        </w:rPr>
      </w:pPr>
    </w:p>
    <w:p w14:paraId="01CCCB42" w14:textId="7F78E0FF" w:rsidR="00553881" w:rsidRPr="00CA0570" w:rsidRDefault="00553881" w:rsidP="00CE1973">
      <w:pPr>
        <w:tabs>
          <w:tab w:val="left" w:pos="4536"/>
        </w:tabs>
        <w:rPr>
          <w:rFonts w:ascii="Avenir Next LT Pro Light" w:hAnsi="Avenir Next LT Pro Light"/>
          <w:sz w:val="20"/>
          <w:szCs w:val="20"/>
        </w:rPr>
      </w:pPr>
    </w:p>
    <w:p w14:paraId="04A97DC2" w14:textId="5C6814B6" w:rsidR="00826D04" w:rsidRPr="00CA0570" w:rsidRDefault="003A6A22" w:rsidP="00826D04">
      <w:pPr>
        <w:rPr>
          <w:rFonts w:ascii="Juice ITC" w:hAnsi="Juice ITC" w:cs="Vijaya"/>
          <w:sz w:val="21"/>
          <w:szCs w:val="21"/>
        </w:rPr>
      </w:pPr>
      <w:r>
        <w:rPr>
          <w:rFonts w:ascii="Avenir Next LT Pro Light" w:hAnsi="Avenir Next LT Pro Light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4CD3815" wp14:editId="63534722">
                <wp:simplePos x="0" y="0"/>
                <wp:positionH relativeFrom="column">
                  <wp:posOffset>-39526</wp:posOffset>
                </wp:positionH>
                <wp:positionV relativeFrom="paragraph">
                  <wp:posOffset>45772</wp:posOffset>
                </wp:positionV>
                <wp:extent cx="5801360" cy="6484912"/>
                <wp:effectExtent l="38100" t="50800" r="53340" b="5588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6484912"/>
                        </a:xfrm>
                        <a:custGeom>
                          <a:avLst/>
                          <a:gdLst>
                            <a:gd name="connsiteX0" fmla="*/ 0 w 5801360"/>
                            <a:gd name="connsiteY0" fmla="*/ 0 h 6484912"/>
                            <a:gd name="connsiteX1" fmla="*/ 522122 w 5801360"/>
                            <a:gd name="connsiteY1" fmla="*/ 0 h 6484912"/>
                            <a:gd name="connsiteX2" fmla="*/ 928218 w 5801360"/>
                            <a:gd name="connsiteY2" fmla="*/ 0 h 6484912"/>
                            <a:gd name="connsiteX3" fmla="*/ 1624381 w 5801360"/>
                            <a:gd name="connsiteY3" fmla="*/ 0 h 6484912"/>
                            <a:gd name="connsiteX4" fmla="*/ 2146503 w 5801360"/>
                            <a:gd name="connsiteY4" fmla="*/ 0 h 6484912"/>
                            <a:gd name="connsiteX5" fmla="*/ 2668626 w 5801360"/>
                            <a:gd name="connsiteY5" fmla="*/ 0 h 6484912"/>
                            <a:gd name="connsiteX6" fmla="*/ 3364789 w 5801360"/>
                            <a:gd name="connsiteY6" fmla="*/ 0 h 6484912"/>
                            <a:gd name="connsiteX7" fmla="*/ 3828898 w 5801360"/>
                            <a:gd name="connsiteY7" fmla="*/ 0 h 6484912"/>
                            <a:gd name="connsiteX8" fmla="*/ 4525061 w 5801360"/>
                            <a:gd name="connsiteY8" fmla="*/ 0 h 6484912"/>
                            <a:gd name="connsiteX9" fmla="*/ 5221224 w 5801360"/>
                            <a:gd name="connsiteY9" fmla="*/ 0 h 6484912"/>
                            <a:gd name="connsiteX10" fmla="*/ 5801360 w 5801360"/>
                            <a:gd name="connsiteY10" fmla="*/ 0 h 6484912"/>
                            <a:gd name="connsiteX11" fmla="*/ 5801360 w 5801360"/>
                            <a:gd name="connsiteY11" fmla="*/ 719236 h 6484912"/>
                            <a:gd name="connsiteX12" fmla="*/ 5801360 w 5801360"/>
                            <a:gd name="connsiteY12" fmla="*/ 1373622 h 6484912"/>
                            <a:gd name="connsiteX13" fmla="*/ 5801360 w 5801360"/>
                            <a:gd name="connsiteY13" fmla="*/ 1768612 h 6484912"/>
                            <a:gd name="connsiteX14" fmla="*/ 5801360 w 5801360"/>
                            <a:gd name="connsiteY14" fmla="*/ 2358150 h 6484912"/>
                            <a:gd name="connsiteX15" fmla="*/ 5801360 w 5801360"/>
                            <a:gd name="connsiteY15" fmla="*/ 2947687 h 6484912"/>
                            <a:gd name="connsiteX16" fmla="*/ 5801360 w 5801360"/>
                            <a:gd name="connsiteY16" fmla="*/ 3537225 h 6484912"/>
                            <a:gd name="connsiteX17" fmla="*/ 5801360 w 5801360"/>
                            <a:gd name="connsiteY17" fmla="*/ 4191611 h 6484912"/>
                            <a:gd name="connsiteX18" fmla="*/ 5801360 w 5801360"/>
                            <a:gd name="connsiteY18" fmla="*/ 4845998 h 6484912"/>
                            <a:gd name="connsiteX19" fmla="*/ 5801360 w 5801360"/>
                            <a:gd name="connsiteY19" fmla="*/ 5500384 h 6484912"/>
                            <a:gd name="connsiteX20" fmla="*/ 5801360 w 5801360"/>
                            <a:gd name="connsiteY20" fmla="*/ 5895375 h 6484912"/>
                            <a:gd name="connsiteX21" fmla="*/ 5801360 w 5801360"/>
                            <a:gd name="connsiteY21" fmla="*/ 6484912 h 6484912"/>
                            <a:gd name="connsiteX22" fmla="*/ 5163210 w 5801360"/>
                            <a:gd name="connsiteY22" fmla="*/ 6484912 h 6484912"/>
                            <a:gd name="connsiteX23" fmla="*/ 4699102 w 5801360"/>
                            <a:gd name="connsiteY23" fmla="*/ 6484912 h 6484912"/>
                            <a:gd name="connsiteX24" fmla="*/ 4118966 w 5801360"/>
                            <a:gd name="connsiteY24" fmla="*/ 6484912 h 6484912"/>
                            <a:gd name="connsiteX25" fmla="*/ 3712870 w 5801360"/>
                            <a:gd name="connsiteY25" fmla="*/ 6484912 h 6484912"/>
                            <a:gd name="connsiteX26" fmla="*/ 3306775 w 5801360"/>
                            <a:gd name="connsiteY26" fmla="*/ 6484912 h 6484912"/>
                            <a:gd name="connsiteX27" fmla="*/ 2726639 w 5801360"/>
                            <a:gd name="connsiteY27" fmla="*/ 6484912 h 6484912"/>
                            <a:gd name="connsiteX28" fmla="*/ 2262530 w 5801360"/>
                            <a:gd name="connsiteY28" fmla="*/ 6484912 h 6484912"/>
                            <a:gd name="connsiteX29" fmla="*/ 1624381 w 5801360"/>
                            <a:gd name="connsiteY29" fmla="*/ 6484912 h 6484912"/>
                            <a:gd name="connsiteX30" fmla="*/ 1160272 w 5801360"/>
                            <a:gd name="connsiteY30" fmla="*/ 6484912 h 6484912"/>
                            <a:gd name="connsiteX31" fmla="*/ 522122 w 5801360"/>
                            <a:gd name="connsiteY31" fmla="*/ 6484912 h 6484912"/>
                            <a:gd name="connsiteX32" fmla="*/ 0 w 5801360"/>
                            <a:gd name="connsiteY32" fmla="*/ 6484912 h 6484912"/>
                            <a:gd name="connsiteX33" fmla="*/ 0 w 5801360"/>
                            <a:gd name="connsiteY33" fmla="*/ 5830525 h 6484912"/>
                            <a:gd name="connsiteX34" fmla="*/ 0 w 5801360"/>
                            <a:gd name="connsiteY34" fmla="*/ 5176139 h 6484912"/>
                            <a:gd name="connsiteX35" fmla="*/ 0 w 5801360"/>
                            <a:gd name="connsiteY35" fmla="*/ 4456903 h 6484912"/>
                            <a:gd name="connsiteX36" fmla="*/ 0 w 5801360"/>
                            <a:gd name="connsiteY36" fmla="*/ 3932215 h 6484912"/>
                            <a:gd name="connsiteX37" fmla="*/ 0 w 5801360"/>
                            <a:gd name="connsiteY37" fmla="*/ 3212979 h 6484912"/>
                            <a:gd name="connsiteX38" fmla="*/ 0 w 5801360"/>
                            <a:gd name="connsiteY38" fmla="*/ 2753140 h 6484912"/>
                            <a:gd name="connsiteX39" fmla="*/ 0 w 5801360"/>
                            <a:gd name="connsiteY39" fmla="*/ 2358150 h 6484912"/>
                            <a:gd name="connsiteX40" fmla="*/ 0 w 5801360"/>
                            <a:gd name="connsiteY40" fmla="*/ 1963160 h 6484912"/>
                            <a:gd name="connsiteX41" fmla="*/ 0 w 5801360"/>
                            <a:gd name="connsiteY41" fmla="*/ 1308773 h 6484912"/>
                            <a:gd name="connsiteX42" fmla="*/ 0 w 5801360"/>
                            <a:gd name="connsiteY42" fmla="*/ 913783 h 6484912"/>
                            <a:gd name="connsiteX43" fmla="*/ 0 w 5801360"/>
                            <a:gd name="connsiteY43" fmla="*/ 0 h 64849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5801360" h="6484912" extrusionOk="0">
                              <a:moveTo>
                                <a:pt x="0" y="0"/>
                              </a:moveTo>
                              <a:cubicBezTo>
                                <a:pt x="234585" y="-30936"/>
                                <a:pt x="384027" y="41410"/>
                                <a:pt x="522122" y="0"/>
                              </a:cubicBezTo>
                              <a:cubicBezTo>
                                <a:pt x="660217" y="-41410"/>
                                <a:pt x="754378" y="9585"/>
                                <a:pt x="928218" y="0"/>
                              </a:cubicBezTo>
                              <a:cubicBezTo>
                                <a:pt x="1102058" y="-9585"/>
                                <a:pt x="1330782" y="79782"/>
                                <a:pt x="1624381" y="0"/>
                              </a:cubicBezTo>
                              <a:cubicBezTo>
                                <a:pt x="1917980" y="-79782"/>
                                <a:pt x="1984839" y="38524"/>
                                <a:pt x="2146503" y="0"/>
                              </a:cubicBezTo>
                              <a:cubicBezTo>
                                <a:pt x="2308167" y="-38524"/>
                                <a:pt x="2505977" y="45955"/>
                                <a:pt x="2668626" y="0"/>
                              </a:cubicBezTo>
                              <a:cubicBezTo>
                                <a:pt x="2831275" y="-45955"/>
                                <a:pt x="3168181" y="78390"/>
                                <a:pt x="3364789" y="0"/>
                              </a:cubicBezTo>
                              <a:cubicBezTo>
                                <a:pt x="3561397" y="-78390"/>
                                <a:pt x="3625753" y="30024"/>
                                <a:pt x="3828898" y="0"/>
                              </a:cubicBezTo>
                              <a:cubicBezTo>
                                <a:pt x="4032043" y="-30024"/>
                                <a:pt x="4250556" y="19587"/>
                                <a:pt x="4525061" y="0"/>
                              </a:cubicBezTo>
                              <a:cubicBezTo>
                                <a:pt x="4799566" y="-19587"/>
                                <a:pt x="4873167" y="35849"/>
                                <a:pt x="5221224" y="0"/>
                              </a:cubicBezTo>
                              <a:cubicBezTo>
                                <a:pt x="5569281" y="-35849"/>
                                <a:pt x="5629588" y="68484"/>
                                <a:pt x="5801360" y="0"/>
                              </a:cubicBezTo>
                              <a:cubicBezTo>
                                <a:pt x="5840051" y="179915"/>
                                <a:pt x="5747295" y="382991"/>
                                <a:pt x="5801360" y="719236"/>
                              </a:cubicBezTo>
                              <a:cubicBezTo>
                                <a:pt x="5855425" y="1055481"/>
                                <a:pt x="5781222" y="1091948"/>
                                <a:pt x="5801360" y="1373622"/>
                              </a:cubicBezTo>
                              <a:cubicBezTo>
                                <a:pt x="5821498" y="1655296"/>
                                <a:pt x="5775355" y="1687163"/>
                                <a:pt x="5801360" y="1768612"/>
                              </a:cubicBezTo>
                              <a:cubicBezTo>
                                <a:pt x="5827365" y="1850061"/>
                                <a:pt x="5779765" y="2106071"/>
                                <a:pt x="5801360" y="2358150"/>
                              </a:cubicBezTo>
                              <a:cubicBezTo>
                                <a:pt x="5822955" y="2610229"/>
                                <a:pt x="5772256" y="2683076"/>
                                <a:pt x="5801360" y="2947687"/>
                              </a:cubicBezTo>
                              <a:cubicBezTo>
                                <a:pt x="5830464" y="3212298"/>
                                <a:pt x="5752733" y="3357003"/>
                                <a:pt x="5801360" y="3537225"/>
                              </a:cubicBezTo>
                              <a:cubicBezTo>
                                <a:pt x="5849987" y="3717447"/>
                                <a:pt x="5737032" y="3993909"/>
                                <a:pt x="5801360" y="4191611"/>
                              </a:cubicBezTo>
                              <a:cubicBezTo>
                                <a:pt x="5865688" y="4389313"/>
                                <a:pt x="5759186" y="4591831"/>
                                <a:pt x="5801360" y="4845998"/>
                              </a:cubicBezTo>
                              <a:cubicBezTo>
                                <a:pt x="5843534" y="5100165"/>
                                <a:pt x="5727362" y="5367353"/>
                                <a:pt x="5801360" y="5500384"/>
                              </a:cubicBezTo>
                              <a:cubicBezTo>
                                <a:pt x="5875358" y="5633415"/>
                                <a:pt x="5796732" y="5732287"/>
                                <a:pt x="5801360" y="5895375"/>
                              </a:cubicBezTo>
                              <a:cubicBezTo>
                                <a:pt x="5805988" y="6058463"/>
                                <a:pt x="5731523" y="6309513"/>
                                <a:pt x="5801360" y="6484912"/>
                              </a:cubicBezTo>
                              <a:cubicBezTo>
                                <a:pt x="5497414" y="6543823"/>
                                <a:pt x="5381993" y="6423359"/>
                                <a:pt x="5163210" y="6484912"/>
                              </a:cubicBezTo>
                              <a:cubicBezTo>
                                <a:pt x="4944427" y="6546465"/>
                                <a:pt x="4857051" y="6456039"/>
                                <a:pt x="4699102" y="6484912"/>
                              </a:cubicBezTo>
                              <a:cubicBezTo>
                                <a:pt x="4541153" y="6513785"/>
                                <a:pt x="4257999" y="6429722"/>
                                <a:pt x="4118966" y="6484912"/>
                              </a:cubicBezTo>
                              <a:cubicBezTo>
                                <a:pt x="3979933" y="6540102"/>
                                <a:pt x="3805501" y="6451159"/>
                                <a:pt x="3712870" y="6484912"/>
                              </a:cubicBezTo>
                              <a:cubicBezTo>
                                <a:pt x="3620239" y="6518665"/>
                                <a:pt x="3458952" y="6445052"/>
                                <a:pt x="3306775" y="6484912"/>
                              </a:cubicBezTo>
                              <a:cubicBezTo>
                                <a:pt x="3154598" y="6524772"/>
                                <a:pt x="2967581" y="6472831"/>
                                <a:pt x="2726639" y="6484912"/>
                              </a:cubicBezTo>
                              <a:cubicBezTo>
                                <a:pt x="2485697" y="6496993"/>
                                <a:pt x="2368300" y="6445925"/>
                                <a:pt x="2262530" y="6484912"/>
                              </a:cubicBezTo>
                              <a:cubicBezTo>
                                <a:pt x="2156760" y="6523899"/>
                                <a:pt x="1904312" y="6476686"/>
                                <a:pt x="1624381" y="6484912"/>
                              </a:cubicBezTo>
                              <a:cubicBezTo>
                                <a:pt x="1344450" y="6493138"/>
                                <a:pt x="1293975" y="6438982"/>
                                <a:pt x="1160272" y="6484912"/>
                              </a:cubicBezTo>
                              <a:cubicBezTo>
                                <a:pt x="1026569" y="6530842"/>
                                <a:pt x="660592" y="6412528"/>
                                <a:pt x="522122" y="6484912"/>
                              </a:cubicBezTo>
                              <a:cubicBezTo>
                                <a:pt x="383652" y="6557296"/>
                                <a:pt x="216025" y="6450250"/>
                                <a:pt x="0" y="6484912"/>
                              </a:cubicBezTo>
                              <a:cubicBezTo>
                                <a:pt x="-143" y="6166719"/>
                                <a:pt x="48085" y="6067696"/>
                                <a:pt x="0" y="5830525"/>
                              </a:cubicBezTo>
                              <a:cubicBezTo>
                                <a:pt x="-48085" y="5593354"/>
                                <a:pt x="11469" y="5445130"/>
                                <a:pt x="0" y="5176139"/>
                              </a:cubicBezTo>
                              <a:cubicBezTo>
                                <a:pt x="-11469" y="4907148"/>
                                <a:pt x="59145" y="4608957"/>
                                <a:pt x="0" y="4456903"/>
                              </a:cubicBezTo>
                              <a:cubicBezTo>
                                <a:pt x="-59145" y="4304849"/>
                                <a:pt x="13525" y="4061104"/>
                                <a:pt x="0" y="3932215"/>
                              </a:cubicBezTo>
                              <a:cubicBezTo>
                                <a:pt x="-13525" y="3803326"/>
                                <a:pt x="3583" y="3502090"/>
                                <a:pt x="0" y="3212979"/>
                              </a:cubicBezTo>
                              <a:cubicBezTo>
                                <a:pt x="-3583" y="2923868"/>
                                <a:pt x="50516" y="2942300"/>
                                <a:pt x="0" y="2753140"/>
                              </a:cubicBezTo>
                              <a:cubicBezTo>
                                <a:pt x="-50516" y="2563980"/>
                                <a:pt x="32511" y="2554546"/>
                                <a:pt x="0" y="2358150"/>
                              </a:cubicBezTo>
                              <a:cubicBezTo>
                                <a:pt x="-32511" y="2161754"/>
                                <a:pt x="40415" y="2151937"/>
                                <a:pt x="0" y="1963160"/>
                              </a:cubicBezTo>
                              <a:cubicBezTo>
                                <a:pt x="-40415" y="1774383"/>
                                <a:pt x="60792" y="1440340"/>
                                <a:pt x="0" y="1308773"/>
                              </a:cubicBezTo>
                              <a:cubicBezTo>
                                <a:pt x="-60792" y="1177206"/>
                                <a:pt x="38288" y="1044409"/>
                                <a:pt x="0" y="913783"/>
                              </a:cubicBezTo>
                              <a:cubicBezTo>
                                <a:pt x="-38288" y="783157"/>
                                <a:pt x="107020" y="43459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9EEE2" id="Rechteck 6" o:spid="_x0000_s1026" style="position:absolute;margin-left:-3.1pt;margin-top:3.6pt;width:456.8pt;height:510.6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" filled="f" strokecolor="#747070 [1614]" strokeweight="1.5pt"/>
            </w:pict>
          </mc:Fallback>
        </mc:AlternateContent>
      </w:r>
    </w:p>
    <w:p w14:paraId="08B332B3" w14:textId="46FCA452" w:rsidR="00DB646C" w:rsidRDefault="00DB646C" w:rsidP="00CA0570">
      <w:pPr>
        <w:ind w:left="567" w:right="567"/>
        <w:rPr>
          <w:rFonts w:ascii="Kristen ITC" w:hAnsi="Kristen ITC" w:cs="Apple Chancery"/>
          <w:color w:val="000000" w:themeColor="text1"/>
          <w:sz w:val="32"/>
          <w:szCs w:val="32"/>
        </w:rPr>
      </w:pPr>
    </w:p>
    <w:p w14:paraId="6F236053" w14:textId="5A0B1918" w:rsidR="00826D04" w:rsidRPr="0018690F" w:rsidRDefault="00583A53" w:rsidP="00CA0570">
      <w:pPr>
        <w:ind w:left="567" w:right="567"/>
        <w:rPr>
          <w:rFonts w:ascii="Kristen ITC" w:hAnsi="Kristen ITC" w:cs="Apple Chancery"/>
          <w:sz w:val="32"/>
          <w:szCs w:val="32"/>
        </w:rPr>
      </w:pPr>
      <w:r w:rsidRPr="0018690F">
        <w:rPr>
          <w:rFonts w:ascii="Kristen ITC" w:hAnsi="Kristen ITC" w:cs="Apple Chancery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F9A88E5" wp14:editId="65AB51AA">
            <wp:simplePos x="0" y="0"/>
            <wp:positionH relativeFrom="column">
              <wp:posOffset>3650615</wp:posOffset>
            </wp:positionH>
            <wp:positionV relativeFrom="paragraph">
              <wp:posOffset>163830</wp:posOffset>
            </wp:positionV>
            <wp:extent cx="1719407" cy="1724660"/>
            <wp:effectExtent l="12700" t="12700" r="8255" b="15240"/>
            <wp:wrapNone/>
            <wp:docPr id="13" name="Grafik 13" descr="Biber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Biber – Wikipedia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407" cy="1724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570" w:rsidRPr="0018690F">
        <w:rPr>
          <w:rFonts w:ascii="Kristen ITC" w:hAnsi="Kristen ITC" w:cs="Apple Chancery"/>
          <w:color w:val="000000" w:themeColor="text1"/>
          <w:sz w:val="32"/>
          <w:szCs w:val="32"/>
        </w:rPr>
        <w:t xml:space="preserve">Steckbrief </w:t>
      </w:r>
      <w:r w:rsidR="00826D04" w:rsidRPr="0018690F">
        <w:rPr>
          <w:rFonts w:ascii="Kristen ITC" w:hAnsi="Kristen ITC" w:cs="Apple Chancery"/>
          <w:color w:val="000000" w:themeColor="text1"/>
          <w:sz w:val="32"/>
          <w:szCs w:val="32"/>
        </w:rPr>
        <w:t>Biber</w:t>
      </w:r>
    </w:p>
    <w:p w14:paraId="3B334E8F" w14:textId="1EF938F7" w:rsidR="00826D04" w:rsidRPr="0018690F" w:rsidRDefault="00826D04" w:rsidP="00CA0570">
      <w:pPr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</w:p>
    <w:p w14:paraId="0E1ED91B" w14:textId="4C4AC52A" w:rsidR="00583A53" w:rsidRDefault="008E282E" w:rsidP="008E282E">
      <w:pPr>
        <w:tabs>
          <w:tab w:val="left" w:pos="5955"/>
        </w:tabs>
        <w:spacing w:line="360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  <w:r>
        <w:rPr>
          <w:rFonts w:ascii="Avenir Next" w:hAnsi="Avenir Next" w:cs="Vijaya"/>
          <w:color w:val="000000" w:themeColor="text1"/>
          <w:sz w:val="20"/>
          <w:szCs w:val="20"/>
        </w:rPr>
        <w:tab/>
      </w:r>
    </w:p>
    <w:p w14:paraId="17BFC5D2" w14:textId="4340202B" w:rsidR="00826D04" w:rsidRPr="0018690F" w:rsidRDefault="007A6BB3" w:rsidP="00CA0570">
      <w:pPr>
        <w:spacing w:line="360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  <w:r>
        <w:rPr>
          <w:rFonts w:ascii="Avenir Next" w:hAnsi="Avenir Next" w:cs="Vijaya"/>
          <w:color w:val="000000" w:themeColor="text1"/>
          <w:sz w:val="20"/>
          <w:szCs w:val="20"/>
        </w:rPr>
        <w:t>Wo kommen Biber überall auf der Welt vor?</w:t>
      </w:r>
    </w:p>
    <w:p w14:paraId="3314CA67" w14:textId="75789E7A" w:rsidR="00826D04" w:rsidRPr="0018690F" w:rsidRDefault="00826D04" w:rsidP="00CA0570">
      <w:pPr>
        <w:spacing w:line="360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  <w:r w:rsidRPr="0018690F">
        <w:rPr>
          <w:rFonts w:ascii="Avenir Next" w:hAnsi="Avenir Next" w:cs="Vijaya"/>
          <w:color w:val="000000" w:themeColor="text1"/>
          <w:sz w:val="20"/>
          <w:szCs w:val="20"/>
        </w:rPr>
        <w:t>__________________________</w:t>
      </w:r>
      <w:r w:rsidR="0018690F" w:rsidRPr="0018690F">
        <w:rPr>
          <w:rFonts w:ascii="Avenir Next" w:hAnsi="Avenir Next" w:cs="Vijaya"/>
          <w:color w:val="000000" w:themeColor="text1"/>
          <w:sz w:val="20"/>
          <w:szCs w:val="20"/>
        </w:rPr>
        <w:t>_____________</w:t>
      </w:r>
      <w:r w:rsidRPr="0018690F">
        <w:rPr>
          <w:rFonts w:ascii="Avenir Next" w:hAnsi="Avenir Next" w:cs="Vijaya"/>
          <w:color w:val="000000" w:themeColor="text1"/>
          <w:sz w:val="20"/>
          <w:szCs w:val="20"/>
        </w:rPr>
        <w:t>___________</w:t>
      </w:r>
    </w:p>
    <w:p w14:paraId="3D0E63DF" w14:textId="3114A9F8" w:rsidR="00826D04" w:rsidRPr="0018690F" w:rsidRDefault="00826D04" w:rsidP="007A6BB3">
      <w:pPr>
        <w:spacing w:line="360" w:lineRule="auto"/>
        <w:ind w:right="567"/>
        <w:rPr>
          <w:rFonts w:ascii="Avenir Next" w:hAnsi="Avenir Next" w:cs="Vijaya"/>
          <w:color w:val="000000" w:themeColor="text1"/>
          <w:sz w:val="20"/>
          <w:szCs w:val="20"/>
        </w:rPr>
      </w:pPr>
    </w:p>
    <w:p w14:paraId="6C1A376D" w14:textId="5011F13B" w:rsidR="00826D04" w:rsidRPr="0018690F" w:rsidRDefault="00826D04" w:rsidP="00CA0570">
      <w:pPr>
        <w:spacing w:line="360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  <w:r w:rsidRPr="0018690F">
        <w:rPr>
          <w:rFonts w:ascii="Avenir Next" w:hAnsi="Avenir Next" w:cs="Vijaya"/>
          <w:color w:val="000000" w:themeColor="text1"/>
          <w:sz w:val="20"/>
          <w:szCs w:val="20"/>
        </w:rPr>
        <w:t xml:space="preserve">Was </w:t>
      </w:r>
      <w:r w:rsidR="004F0FDF">
        <w:rPr>
          <w:rFonts w:ascii="Avenir Next" w:hAnsi="Avenir Next" w:cs="Vijaya"/>
          <w:color w:val="000000" w:themeColor="text1"/>
          <w:sz w:val="20"/>
          <w:szCs w:val="20"/>
        </w:rPr>
        <w:t>fressen</w:t>
      </w:r>
      <w:r w:rsidRPr="0018690F">
        <w:rPr>
          <w:rFonts w:ascii="Avenir Next" w:hAnsi="Avenir Next" w:cs="Vijaya"/>
          <w:color w:val="000000" w:themeColor="text1"/>
          <w:sz w:val="20"/>
          <w:szCs w:val="20"/>
        </w:rPr>
        <w:t xml:space="preserve"> Biber? </w:t>
      </w:r>
    </w:p>
    <w:p w14:paraId="5AC7A74D" w14:textId="6195F42C" w:rsidR="004F0FDF" w:rsidRDefault="00826D04" w:rsidP="007A6BB3">
      <w:pPr>
        <w:spacing w:line="480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  <w:r w:rsidRPr="0018690F">
        <w:rPr>
          <w:rFonts w:ascii="Avenir Next" w:hAnsi="Avenir Next" w:cs="Vijaya"/>
          <w:color w:val="000000" w:themeColor="text1"/>
          <w:sz w:val="20"/>
          <w:szCs w:val="20"/>
        </w:rPr>
        <w:t>__________________________________________________</w:t>
      </w:r>
    </w:p>
    <w:p w14:paraId="44CD537F" w14:textId="1B6A9293" w:rsidR="00826D04" w:rsidRPr="0018690F" w:rsidRDefault="00826D04" w:rsidP="007A6BB3">
      <w:pPr>
        <w:spacing w:line="480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  <w:r w:rsidRPr="0018690F">
        <w:rPr>
          <w:rFonts w:ascii="Avenir Next" w:hAnsi="Avenir Next" w:cs="Vijaya"/>
          <w:color w:val="000000" w:themeColor="text1"/>
          <w:sz w:val="20"/>
          <w:szCs w:val="20"/>
        </w:rPr>
        <w:t>_______________________________________________________________</w:t>
      </w:r>
      <w:r w:rsidR="00CA0570" w:rsidRPr="0018690F">
        <w:rPr>
          <w:rFonts w:ascii="Avenir Next" w:hAnsi="Avenir Next" w:cs="Vijaya"/>
          <w:color w:val="000000" w:themeColor="text1"/>
          <w:sz w:val="20"/>
          <w:szCs w:val="20"/>
        </w:rPr>
        <w:t>________________</w:t>
      </w:r>
    </w:p>
    <w:p w14:paraId="030B6D38" w14:textId="2DA849E3" w:rsidR="007A6BB3" w:rsidRDefault="007A6BB3" w:rsidP="007A6BB3">
      <w:pPr>
        <w:spacing w:line="360" w:lineRule="auto"/>
        <w:ind w:right="567"/>
        <w:rPr>
          <w:rFonts w:ascii="Avenir Next" w:hAnsi="Avenir Next" w:cs="Vijaya"/>
          <w:color w:val="000000" w:themeColor="text1"/>
          <w:sz w:val="20"/>
          <w:szCs w:val="20"/>
        </w:rPr>
      </w:pPr>
    </w:p>
    <w:p w14:paraId="3B8D1AC4" w14:textId="682D3945" w:rsidR="00826D04" w:rsidRPr="0018690F" w:rsidRDefault="00DB646C" w:rsidP="00DB646C">
      <w:pPr>
        <w:spacing w:line="360" w:lineRule="auto"/>
        <w:ind w:right="567" w:firstLine="567"/>
        <w:rPr>
          <w:rFonts w:ascii="Avenir Next" w:hAnsi="Avenir Next" w:cs="Vijaya"/>
          <w:color w:val="000000" w:themeColor="text1"/>
          <w:sz w:val="20"/>
          <w:szCs w:val="20"/>
        </w:rPr>
      </w:pPr>
      <w:r>
        <w:rPr>
          <w:rFonts w:ascii="Avenir Next" w:hAnsi="Avenir Next" w:cs="Vijaya"/>
          <w:color w:val="000000" w:themeColor="text1"/>
          <w:sz w:val="20"/>
          <w:szCs w:val="20"/>
        </w:rPr>
        <w:t>Welche Form hat der Schwanz eines Bibers?</w:t>
      </w:r>
    </w:p>
    <w:p w14:paraId="2F48A8CC" w14:textId="497E1AFF" w:rsidR="00826D04" w:rsidRPr="0018690F" w:rsidRDefault="00826D04" w:rsidP="00CA0570">
      <w:pPr>
        <w:spacing w:line="360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  <w:r w:rsidRPr="0018690F">
        <w:rPr>
          <w:rFonts w:ascii="Avenir Next" w:hAnsi="Avenir Next" w:cs="Vijaya"/>
          <w:color w:val="000000" w:themeColor="text1"/>
          <w:sz w:val="20"/>
          <w:szCs w:val="20"/>
        </w:rPr>
        <w:t>____________________________________________________________________</w:t>
      </w:r>
      <w:r w:rsidR="00CA0570" w:rsidRPr="0018690F">
        <w:rPr>
          <w:rFonts w:ascii="Avenir Next" w:hAnsi="Avenir Next" w:cs="Vijaya"/>
          <w:color w:val="000000" w:themeColor="text1"/>
          <w:sz w:val="20"/>
          <w:szCs w:val="20"/>
        </w:rPr>
        <w:t>_________</w:t>
      </w:r>
      <w:r w:rsidRPr="0018690F">
        <w:rPr>
          <w:rFonts w:ascii="Avenir Next" w:hAnsi="Avenir Next" w:cs="Vijaya"/>
          <w:color w:val="000000" w:themeColor="text1"/>
          <w:sz w:val="20"/>
          <w:szCs w:val="20"/>
        </w:rPr>
        <w:t>__</w:t>
      </w:r>
    </w:p>
    <w:p w14:paraId="11805A8D" w14:textId="73DBA7EE" w:rsidR="00826D04" w:rsidRPr="0018690F" w:rsidRDefault="00826D04" w:rsidP="00CA0570">
      <w:pPr>
        <w:spacing w:line="360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Spec="center" w:tblpY="4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74"/>
        <w:gridCol w:w="2647"/>
      </w:tblGrid>
      <w:tr w:rsidR="00CA0570" w:rsidRPr="0018690F" w14:paraId="3ED88995" w14:textId="77777777" w:rsidTr="00CA0570">
        <w:trPr>
          <w:trHeight w:val="382"/>
        </w:trPr>
        <w:tc>
          <w:tcPr>
            <w:tcW w:w="2647" w:type="dxa"/>
          </w:tcPr>
          <w:p w14:paraId="149E9A9B" w14:textId="48B5B721" w:rsidR="00CA0570" w:rsidRPr="0018690F" w:rsidRDefault="007D2AEC" w:rsidP="00CA0570">
            <w:pPr>
              <w:pStyle w:val="Listenabsatz"/>
              <w:numPr>
                <w:ilvl w:val="0"/>
                <w:numId w:val="5"/>
              </w:numPr>
              <w:spacing w:line="360" w:lineRule="auto"/>
              <w:ind w:left="567" w:right="567" w:firstLine="0"/>
              <w:rPr>
                <w:rFonts w:ascii="Avenir Next" w:hAnsi="Avenir Next" w:cs="Vijaya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 w:cs="Vijaya"/>
                <w:color w:val="000000" w:themeColor="text1"/>
                <w:sz w:val="20"/>
                <w:szCs w:val="20"/>
              </w:rPr>
              <w:t>w</w:t>
            </w:r>
            <w:r w:rsidR="00CA0570" w:rsidRPr="0018690F">
              <w:rPr>
                <w:rFonts w:ascii="Avenir Next" w:hAnsi="Avenir Next" w:cs="Vijaya"/>
                <w:color w:val="000000" w:themeColor="text1"/>
                <w:sz w:val="20"/>
                <w:szCs w:val="20"/>
              </w:rPr>
              <w:t>eiss</w:t>
            </w:r>
          </w:p>
        </w:tc>
        <w:tc>
          <w:tcPr>
            <w:tcW w:w="2674" w:type="dxa"/>
          </w:tcPr>
          <w:p w14:paraId="239DE4A8" w14:textId="5ADDD816" w:rsidR="00CA0570" w:rsidRPr="0018690F" w:rsidRDefault="007D2AEC" w:rsidP="00CA0570">
            <w:pPr>
              <w:pStyle w:val="Listenabsatz"/>
              <w:numPr>
                <w:ilvl w:val="0"/>
                <w:numId w:val="5"/>
              </w:numPr>
              <w:spacing w:line="360" w:lineRule="auto"/>
              <w:ind w:left="567" w:right="567" w:firstLine="0"/>
              <w:rPr>
                <w:rFonts w:ascii="Avenir Next" w:hAnsi="Avenir Next" w:cs="Vijaya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 w:cs="Vijaya"/>
                <w:color w:val="000000" w:themeColor="text1"/>
                <w:sz w:val="20"/>
                <w:szCs w:val="20"/>
              </w:rPr>
              <w:t>o</w:t>
            </w:r>
            <w:r w:rsidR="00CA0570" w:rsidRPr="0018690F">
              <w:rPr>
                <w:rFonts w:ascii="Avenir Next" w:hAnsi="Avenir Next" w:cs="Vijaya"/>
                <w:color w:val="000000" w:themeColor="text1"/>
                <w:sz w:val="20"/>
                <w:szCs w:val="20"/>
              </w:rPr>
              <w:t>range</w:t>
            </w:r>
          </w:p>
        </w:tc>
        <w:tc>
          <w:tcPr>
            <w:tcW w:w="2647" w:type="dxa"/>
          </w:tcPr>
          <w:p w14:paraId="7B59CB48" w14:textId="1EC43F54" w:rsidR="00CA0570" w:rsidRPr="0018690F" w:rsidRDefault="007D2AEC" w:rsidP="00CA0570">
            <w:pPr>
              <w:pStyle w:val="Listenabsatz"/>
              <w:numPr>
                <w:ilvl w:val="0"/>
                <w:numId w:val="5"/>
              </w:numPr>
              <w:spacing w:line="360" w:lineRule="auto"/>
              <w:ind w:left="567" w:right="567" w:firstLine="0"/>
              <w:rPr>
                <w:rFonts w:ascii="Avenir Next" w:hAnsi="Avenir Next" w:cs="Vijaya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 w:cs="Vijaya"/>
                <w:color w:val="000000" w:themeColor="text1"/>
                <w:sz w:val="20"/>
                <w:szCs w:val="20"/>
              </w:rPr>
              <w:t>b</w:t>
            </w:r>
            <w:r w:rsidR="00CA0570" w:rsidRPr="0018690F">
              <w:rPr>
                <w:rFonts w:ascii="Avenir Next" w:hAnsi="Avenir Next" w:cs="Vijaya"/>
                <w:color w:val="000000" w:themeColor="text1"/>
                <w:sz w:val="20"/>
                <w:szCs w:val="20"/>
              </w:rPr>
              <w:t>raun</w:t>
            </w:r>
          </w:p>
        </w:tc>
      </w:tr>
    </w:tbl>
    <w:p w14:paraId="2358C4BC" w14:textId="54ABF72D" w:rsidR="00826D04" w:rsidRPr="0018690F" w:rsidRDefault="00826D04" w:rsidP="00CA0570">
      <w:pPr>
        <w:spacing w:line="360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  <w:r w:rsidRPr="0018690F">
        <w:rPr>
          <w:rFonts w:ascii="Avenir Next" w:hAnsi="Avenir Next" w:cs="Vijaya"/>
          <w:color w:val="000000" w:themeColor="text1"/>
          <w:sz w:val="20"/>
          <w:szCs w:val="20"/>
        </w:rPr>
        <w:t>Welche Farbe haben seine Vorderzähne? Kreuze die richtige Antwort an.</w:t>
      </w:r>
    </w:p>
    <w:p w14:paraId="6BFFB068" w14:textId="1065E1D9" w:rsidR="00826D04" w:rsidRPr="0018690F" w:rsidRDefault="00826D04" w:rsidP="00CA0570">
      <w:pPr>
        <w:spacing w:line="360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</w:p>
    <w:p w14:paraId="0F50752B" w14:textId="3695DB70" w:rsidR="00826D04" w:rsidRPr="0018690F" w:rsidRDefault="00826D04" w:rsidP="0018690F">
      <w:pPr>
        <w:spacing w:line="360" w:lineRule="auto"/>
        <w:ind w:right="567" w:firstLine="567"/>
        <w:rPr>
          <w:rFonts w:ascii="Avenir Next" w:hAnsi="Avenir Next" w:cs="Vijaya"/>
          <w:color w:val="000000" w:themeColor="text1"/>
          <w:sz w:val="20"/>
          <w:szCs w:val="20"/>
        </w:rPr>
      </w:pPr>
      <w:r w:rsidRPr="0018690F">
        <w:rPr>
          <w:rFonts w:ascii="Avenir Next" w:hAnsi="Avenir Next" w:cs="Vijaya"/>
          <w:color w:val="000000" w:themeColor="text1"/>
          <w:sz w:val="20"/>
          <w:szCs w:val="20"/>
        </w:rPr>
        <w:t>Wie schwer können Biber werden?</w:t>
      </w:r>
    </w:p>
    <w:p w14:paraId="09404057" w14:textId="5DB61C8A" w:rsidR="00B45F1B" w:rsidRDefault="00826D04" w:rsidP="00B45F1B">
      <w:pPr>
        <w:spacing w:line="360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  <w:r w:rsidRPr="0018690F">
        <w:rPr>
          <w:rFonts w:ascii="Avenir Next" w:hAnsi="Avenir Next" w:cs="Vijaya"/>
          <w:color w:val="000000" w:themeColor="text1"/>
          <w:sz w:val="20"/>
          <w:szCs w:val="20"/>
        </w:rPr>
        <w:t>______________________________________________________________________</w:t>
      </w:r>
      <w:r w:rsidR="00CA0570" w:rsidRPr="0018690F">
        <w:rPr>
          <w:rFonts w:ascii="Avenir Next" w:hAnsi="Avenir Next" w:cs="Vijaya"/>
          <w:color w:val="000000" w:themeColor="text1"/>
          <w:sz w:val="20"/>
          <w:szCs w:val="20"/>
        </w:rPr>
        <w:t>_________</w:t>
      </w:r>
    </w:p>
    <w:p w14:paraId="3B361363" w14:textId="02015B76" w:rsidR="00B45F1B" w:rsidRDefault="00B45F1B" w:rsidP="00B45F1B">
      <w:pPr>
        <w:spacing w:line="360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</w:p>
    <w:p w14:paraId="6AAE57F1" w14:textId="4AB3AC74" w:rsidR="00B45F1B" w:rsidRDefault="00B45F1B" w:rsidP="00583A53">
      <w:pPr>
        <w:spacing w:line="360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  <w:r>
        <w:rPr>
          <w:rFonts w:ascii="Avenir Next" w:hAnsi="Avenir Next" w:cs="Vijaya"/>
          <w:color w:val="000000" w:themeColor="text1"/>
          <w:sz w:val="20"/>
          <w:szCs w:val="20"/>
        </w:rPr>
        <w:t>W</w:t>
      </w:r>
      <w:r w:rsidR="00583A53">
        <w:rPr>
          <w:rFonts w:ascii="Avenir Next" w:hAnsi="Avenir Next" w:cs="Vijaya"/>
          <w:color w:val="000000" w:themeColor="text1"/>
          <w:sz w:val="20"/>
          <w:szCs w:val="20"/>
        </w:rPr>
        <w:t>eshalb bauen Biber den Eingang unter Wasser?</w:t>
      </w:r>
    </w:p>
    <w:p w14:paraId="6E247978" w14:textId="18D4AE69" w:rsidR="00583A53" w:rsidRDefault="00583A53" w:rsidP="00583A53">
      <w:pPr>
        <w:spacing w:line="360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  <w:r w:rsidRPr="0018690F">
        <w:rPr>
          <w:rFonts w:ascii="Avenir Next" w:hAnsi="Avenir Next" w:cs="Vijaya"/>
          <w:color w:val="000000" w:themeColor="text1"/>
          <w:sz w:val="20"/>
          <w:szCs w:val="20"/>
        </w:rPr>
        <w:t>_______________________________________________________________________________</w:t>
      </w:r>
    </w:p>
    <w:p w14:paraId="3233B834" w14:textId="77777777" w:rsidR="00583A53" w:rsidRDefault="00583A53" w:rsidP="00583A53">
      <w:pPr>
        <w:spacing w:line="360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</w:p>
    <w:p w14:paraId="3C71A06E" w14:textId="567251BE" w:rsidR="00583A53" w:rsidRDefault="00583A53" w:rsidP="00583A53">
      <w:pPr>
        <w:spacing w:line="360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</w:p>
    <w:p w14:paraId="7AB6DA3C" w14:textId="53DF256F" w:rsidR="00654DB7" w:rsidRDefault="00654DB7" w:rsidP="00583A53">
      <w:pPr>
        <w:spacing w:line="360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</w:p>
    <w:p w14:paraId="32ABF40F" w14:textId="09BEAA09" w:rsidR="00654DB7" w:rsidRDefault="00654DB7" w:rsidP="00583A53">
      <w:pPr>
        <w:spacing w:line="360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</w:p>
    <w:p w14:paraId="728DD2CA" w14:textId="77777777" w:rsidR="00654DB7" w:rsidRDefault="00654DB7" w:rsidP="00583A53">
      <w:pPr>
        <w:spacing w:line="360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</w:p>
    <w:p w14:paraId="54F94168" w14:textId="57E0D0AA" w:rsidR="00F52914" w:rsidRDefault="00F52914" w:rsidP="007D2C33">
      <w:pPr>
        <w:rPr>
          <w:rFonts w:ascii="Avenir Next" w:hAnsi="Avenir Next" w:cstheme="majorHAnsi"/>
          <w:color w:val="2F5496" w:themeColor="accent1" w:themeShade="BF"/>
          <w:sz w:val="28"/>
          <w:szCs w:val="28"/>
        </w:rPr>
      </w:pPr>
    </w:p>
    <w:p w14:paraId="66B1DCD0" w14:textId="0957CA4E" w:rsidR="007D2C33" w:rsidRDefault="007D2C33" w:rsidP="007D2C33">
      <w:pPr>
        <w:shd w:val="clear" w:color="auto" w:fill="E2EFD9" w:themeFill="accent6" w:themeFillTint="33"/>
        <w:jc w:val="both"/>
        <w:rPr>
          <w:rFonts w:ascii="Avenir Next" w:hAnsi="Avenir Next"/>
          <w:b/>
          <w:bCs/>
          <w:color w:val="00B050"/>
          <w:sz w:val="22"/>
          <w:szCs w:val="22"/>
        </w:rPr>
      </w:pPr>
      <w:r w:rsidRPr="00F66992">
        <w:rPr>
          <w:rFonts w:ascii="Avenir Next" w:hAnsi="Avenir Next"/>
          <w:b/>
          <w:bCs/>
          <w:color w:val="00B050"/>
          <w:sz w:val="22"/>
          <w:szCs w:val="22"/>
        </w:rPr>
        <w:t>LÖSUNG</w:t>
      </w:r>
      <w:r>
        <w:rPr>
          <w:rFonts w:ascii="Avenir Next" w:hAnsi="Avenir Next"/>
          <w:b/>
          <w:bCs/>
          <w:color w:val="00B050"/>
          <w:sz w:val="22"/>
          <w:szCs w:val="22"/>
        </w:rPr>
        <w:t>EN</w:t>
      </w:r>
    </w:p>
    <w:p w14:paraId="07F8C5AA" w14:textId="2E82B146" w:rsidR="007D2C33" w:rsidRDefault="007D2C33" w:rsidP="007D2C33">
      <w:pPr>
        <w:jc w:val="both"/>
        <w:rPr>
          <w:rFonts w:ascii="Avenir Next" w:hAnsi="Avenir Next"/>
          <w:i/>
          <w:iCs/>
          <w:sz w:val="22"/>
          <w:szCs w:val="22"/>
        </w:rPr>
      </w:pPr>
      <w:r w:rsidRPr="007D2C33">
        <w:rPr>
          <w:rFonts w:ascii="Avenir Next" w:hAnsi="Avenir Next"/>
          <w:i/>
          <w:iCs/>
          <w:sz w:val="22"/>
          <w:szCs w:val="22"/>
        </w:rPr>
        <w:t>A</w:t>
      </w:r>
      <w:r>
        <w:rPr>
          <w:rFonts w:ascii="Avenir Next" w:hAnsi="Avenir Next"/>
          <w:i/>
          <w:iCs/>
          <w:sz w:val="22"/>
          <w:szCs w:val="22"/>
        </w:rPr>
        <w:t>ufgaben</w:t>
      </w:r>
    </w:p>
    <w:p w14:paraId="53ADEAAB" w14:textId="77777777" w:rsidR="007D2C33" w:rsidRPr="007D2C33" w:rsidRDefault="007D2C33" w:rsidP="007D2C33">
      <w:pPr>
        <w:jc w:val="both"/>
        <w:rPr>
          <w:rFonts w:ascii="Avenir Next" w:hAnsi="Avenir Next" w:cstheme="minorBidi"/>
          <w:i/>
          <w:iCs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1374"/>
        <w:tblW w:w="9110" w:type="dxa"/>
        <w:tblLook w:val="04A0" w:firstRow="1" w:lastRow="0" w:firstColumn="1" w:lastColumn="0" w:noHBand="0" w:noVBand="1"/>
      </w:tblPr>
      <w:tblGrid>
        <w:gridCol w:w="9110"/>
      </w:tblGrid>
      <w:tr w:rsidR="00F52914" w:rsidRPr="00ED2DE2" w14:paraId="6975D7FE" w14:textId="77777777" w:rsidTr="007F5105">
        <w:trPr>
          <w:trHeight w:val="565"/>
        </w:trPr>
        <w:tc>
          <w:tcPr>
            <w:tcW w:w="9110" w:type="dxa"/>
            <w:vAlign w:val="center"/>
          </w:tcPr>
          <w:p w14:paraId="794F1216" w14:textId="77777777" w:rsidR="00F52914" w:rsidRPr="00ED2DE2" w:rsidRDefault="00F52914" w:rsidP="007F5105">
            <w:pPr>
              <w:rPr>
                <w:rFonts w:ascii="Avenir Next" w:hAnsi="Avenir Next"/>
                <w:sz w:val="32"/>
                <w:szCs w:val="32"/>
              </w:rPr>
            </w:pPr>
            <w:r w:rsidRPr="00ED2DE2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8EC0ACE" wp14:editId="42677161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37465</wp:posOffset>
                  </wp:positionV>
                  <wp:extent cx="662305" cy="344170"/>
                  <wp:effectExtent l="0" t="0" r="0" b="0"/>
                  <wp:wrapNone/>
                  <wp:docPr id="15" name="Grafik 15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Text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venir Next" w:hAnsi="Avenir Nex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756956" wp14:editId="5456CC93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-3175</wp:posOffset>
                      </wp:positionV>
                      <wp:extent cx="0" cy="367030"/>
                      <wp:effectExtent l="0" t="0" r="12700" b="1397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70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6F31B" id="Gerade Verbindung 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-.25pt" to="52.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D2DE2">
              <w:rPr>
                <w:rFonts w:ascii="Avenir Next" w:hAnsi="Avenir Next" w:cstheme="majorHAnsi"/>
                <w:noProof/>
                <w:color w:val="2F5496" w:themeColor="accent1" w:themeShade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F3166B" wp14:editId="28AFD9BE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-6985</wp:posOffset>
                      </wp:positionV>
                      <wp:extent cx="3075305" cy="361950"/>
                      <wp:effectExtent l="0" t="0" r="0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530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FF658F" w14:textId="77777777" w:rsidR="00F52914" w:rsidRPr="00416481" w:rsidRDefault="00F52914" w:rsidP="00F52914">
                                  <w:pPr>
                                    <w:rPr>
                                      <w:rFonts w:ascii="Avenir Next" w:hAnsi="Avenir Nex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venir Next" w:hAnsi="Avenir Next"/>
                                      <w:sz w:val="32"/>
                                      <w:szCs w:val="32"/>
                                    </w:rPr>
                                    <w:t>Steckbri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3166B" id="Textfeld 10" o:spid="_x0000_s1028" type="#_x0000_t202" style="position:absolute;margin-left:52.9pt;margin-top:-.55pt;width:242.1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" filled="f" stroked="f" strokeweight=".5pt">
                      <v:textbox>
                        <w:txbxContent>
                          <w:p w14:paraId="2AFF658F" w14:textId="77777777" w:rsidR="00F52914" w:rsidRPr="00416481" w:rsidRDefault="00F52914" w:rsidP="00F52914">
                            <w:pPr>
                              <w:rPr>
                                <w:rFonts w:ascii="Avenir Next" w:hAnsi="Avenir Nex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32"/>
                                <w:szCs w:val="32"/>
                              </w:rPr>
                              <w:t>Steckbrie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2DE2">
              <w:rPr>
                <w:rFonts w:ascii="Avenir Next" w:hAnsi="Avenir Next" w:cstheme="majorHAnsi"/>
                <w:noProof/>
                <w:color w:val="2F5496" w:themeColor="accent1" w:themeShade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4123D0" wp14:editId="4707E1F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080</wp:posOffset>
                      </wp:positionV>
                      <wp:extent cx="702945" cy="361950"/>
                      <wp:effectExtent l="0" t="0" r="0" b="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94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40B196" w14:textId="77777777" w:rsidR="00F52914" w:rsidRPr="00416481" w:rsidRDefault="00F52914" w:rsidP="00F52914">
                                  <w:pPr>
                                    <w:rPr>
                                      <w:rFonts w:ascii="Avenir Next" w:hAnsi="Avenir Nex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venir Next" w:hAnsi="Avenir Next"/>
                                      <w:sz w:val="32"/>
                                      <w:szCs w:val="32"/>
                                    </w:rPr>
                                    <w:t>NM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123D0" id="Textfeld 14" o:spid="_x0000_s1029" type="#_x0000_t202" style="position:absolute;margin-left:-2.5pt;margin-top:-.4pt;width:55.3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" filled="f" stroked="f" strokeweight=".5pt">
                      <v:textbox>
                        <w:txbxContent>
                          <w:p w14:paraId="3540B196" w14:textId="77777777" w:rsidR="00F52914" w:rsidRPr="00416481" w:rsidRDefault="00F52914" w:rsidP="00F52914">
                            <w:pPr>
                              <w:rPr>
                                <w:rFonts w:ascii="Avenir Next" w:hAnsi="Avenir Nex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32"/>
                                <w:szCs w:val="32"/>
                              </w:rPr>
                              <w:t>NM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8149EF2" w14:textId="104921BD" w:rsidR="004D672D" w:rsidRPr="004F0FDF" w:rsidRDefault="004D672D" w:rsidP="004D672D">
      <w:pPr>
        <w:pStyle w:val="Listenabsatz"/>
        <w:numPr>
          <w:ilvl w:val="0"/>
          <w:numId w:val="9"/>
        </w:numPr>
        <w:tabs>
          <w:tab w:val="left" w:pos="4536"/>
        </w:tabs>
        <w:ind w:left="426" w:right="1275"/>
        <w:rPr>
          <w:rFonts w:ascii="Avenir Next LT Pro Light" w:hAnsi="Avenir Next LT Pro Light"/>
        </w:rPr>
      </w:pPr>
      <w:r>
        <w:rPr>
          <w:rFonts w:ascii="Avenir Next" w:hAnsi="Avenir Next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4AFFB626" wp14:editId="74747518">
            <wp:simplePos x="0" y="0"/>
            <wp:positionH relativeFrom="column">
              <wp:posOffset>4660265</wp:posOffset>
            </wp:positionH>
            <wp:positionV relativeFrom="paragraph">
              <wp:posOffset>24245</wp:posOffset>
            </wp:positionV>
            <wp:extent cx="1082040" cy="108204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FDF">
        <w:rPr>
          <w:rFonts w:ascii="Avenir Next LT Pro Light" w:hAnsi="Avenir Next LT Pro Light"/>
          <w:sz w:val="22"/>
          <w:szCs w:val="22"/>
        </w:rPr>
        <w:t xml:space="preserve">Lies zuerst die Fragen im Kästchen aufmerksam durch. </w:t>
      </w:r>
    </w:p>
    <w:p w14:paraId="6DDF0B51" w14:textId="77777777" w:rsidR="00E85F91" w:rsidRPr="00E85F91" w:rsidRDefault="00E85F91" w:rsidP="00E85F91">
      <w:pPr>
        <w:pStyle w:val="Listenabsatz"/>
        <w:numPr>
          <w:ilvl w:val="0"/>
          <w:numId w:val="9"/>
        </w:numPr>
        <w:tabs>
          <w:tab w:val="left" w:pos="4536"/>
        </w:tabs>
        <w:ind w:left="426" w:right="1275"/>
        <w:rPr>
          <w:rFonts w:ascii="Avenir Next LT Pro Light" w:hAnsi="Avenir Next LT Pro Light"/>
          <w:color w:val="000000" w:themeColor="text1"/>
        </w:rPr>
      </w:pPr>
      <w:r>
        <w:rPr>
          <w:rFonts w:ascii="Avenir Next LT Pro Light" w:hAnsi="Avenir Next LT Pro Light"/>
          <w:sz w:val="22"/>
          <w:szCs w:val="22"/>
        </w:rPr>
        <w:t>Scanne den QR</w:t>
      </w:r>
      <w:r w:rsidRPr="004F0FDF">
        <w:rPr>
          <w:rFonts w:ascii="Avenir Next LT Pro Light" w:hAnsi="Avenir Next LT Pro Light"/>
          <w:color w:val="000000" w:themeColor="text1"/>
          <w:sz w:val="22"/>
          <w:szCs w:val="22"/>
        </w:rPr>
        <w:t>-Code ein oder gib diesen Link in deinem Gerät ein.</w:t>
      </w:r>
    </w:p>
    <w:p w14:paraId="074105F1" w14:textId="77777777" w:rsidR="00B42267" w:rsidRPr="008E282E" w:rsidRDefault="00B42267" w:rsidP="00B42267">
      <w:pPr>
        <w:ind w:left="426"/>
        <w:rPr>
          <w:color w:val="0563C1" w:themeColor="hyperlink"/>
          <w:u w:val="single"/>
          <w:lang w:val="en-US"/>
        </w:rPr>
      </w:pPr>
      <w:r w:rsidRPr="008E282E">
        <w:rPr>
          <w:rFonts w:ascii="Avenir Next" w:hAnsi="Avenir Next"/>
          <w:b/>
          <w:bCs/>
          <w:i/>
          <w:iCs/>
          <w:sz w:val="22"/>
          <w:szCs w:val="22"/>
          <w:lang w:val="en-US"/>
        </w:rPr>
        <w:t>Link:</w:t>
      </w:r>
      <w:r w:rsidRPr="008E282E">
        <w:rPr>
          <w:rFonts w:ascii="Avenir Next LT Pro Light" w:eastAsiaTheme="minorEastAsia" w:hAnsi="Avenir Next LT Pro Light"/>
          <w:sz w:val="22"/>
          <w:szCs w:val="22"/>
          <w:lang w:val="en-US"/>
        </w:rPr>
        <w:t xml:space="preserve"> </w:t>
      </w:r>
      <w:hyperlink r:id="rId17" w:history="1">
        <w:r w:rsidRPr="008E282E">
          <w:rPr>
            <w:rFonts w:ascii="Avenir Next LT Pro Light" w:eastAsiaTheme="minorEastAsia" w:hAnsi="Avenir Next LT Pro Light"/>
            <w:sz w:val="22"/>
            <w:szCs w:val="22"/>
            <w:lang w:val="en-US"/>
          </w:rPr>
          <w:t>https://ogy.de/lyix</w:t>
        </w:r>
      </w:hyperlink>
      <w:hyperlink r:id="rId18" w:history="1"/>
    </w:p>
    <w:p w14:paraId="2BEAF466" w14:textId="2FDB4656" w:rsidR="004D672D" w:rsidRPr="000950A1" w:rsidRDefault="004D672D" w:rsidP="004D672D">
      <w:pPr>
        <w:pStyle w:val="Listenabsatz"/>
        <w:numPr>
          <w:ilvl w:val="0"/>
          <w:numId w:val="9"/>
        </w:numPr>
        <w:tabs>
          <w:tab w:val="left" w:pos="4536"/>
        </w:tabs>
        <w:ind w:left="426" w:right="1275"/>
        <w:rPr>
          <w:rFonts w:ascii="Avenir Next LT Pro Light" w:hAnsi="Avenir Next LT Pro Light"/>
        </w:rPr>
      </w:pPr>
      <w:r w:rsidRPr="004F0FDF">
        <w:rPr>
          <w:rFonts w:ascii="Avenir Next LT Pro Light" w:hAnsi="Avenir Next LT Pro Light"/>
          <w:sz w:val="22"/>
          <w:szCs w:val="22"/>
        </w:rPr>
        <w:t>Schau</w:t>
      </w:r>
      <w:r>
        <w:rPr>
          <w:rFonts w:ascii="Avenir Next LT Pro Light" w:hAnsi="Avenir Next LT Pro Light"/>
          <w:sz w:val="22"/>
          <w:szCs w:val="22"/>
        </w:rPr>
        <w:t>e</w:t>
      </w:r>
      <w:r w:rsidRPr="004F0FDF">
        <w:rPr>
          <w:rFonts w:ascii="Avenir Next LT Pro Light" w:hAnsi="Avenir Next LT Pro Light"/>
          <w:sz w:val="22"/>
          <w:szCs w:val="22"/>
        </w:rPr>
        <w:t xml:space="preserve"> das Video und beantworte </w:t>
      </w:r>
      <w:r>
        <w:rPr>
          <w:rFonts w:ascii="Avenir Next LT Pro Light" w:hAnsi="Avenir Next LT Pro Light"/>
          <w:sz w:val="22"/>
          <w:szCs w:val="22"/>
        </w:rPr>
        <w:t>dabei</w:t>
      </w:r>
      <w:r w:rsidRPr="004F0FDF">
        <w:rPr>
          <w:rFonts w:ascii="Avenir Next LT Pro Light" w:hAnsi="Avenir Next LT Pro Light"/>
          <w:sz w:val="22"/>
          <w:szCs w:val="22"/>
        </w:rPr>
        <w:t xml:space="preserve"> </w:t>
      </w:r>
      <w:r>
        <w:rPr>
          <w:rFonts w:ascii="Avenir Next LT Pro Light" w:hAnsi="Avenir Next LT Pro Light"/>
          <w:sz w:val="22"/>
          <w:szCs w:val="22"/>
        </w:rPr>
        <w:t xml:space="preserve">folgende </w:t>
      </w:r>
      <w:r w:rsidRPr="004F0FDF">
        <w:rPr>
          <w:rFonts w:ascii="Avenir Next LT Pro Light" w:hAnsi="Avenir Next LT Pro Light"/>
          <w:sz w:val="22"/>
          <w:szCs w:val="22"/>
        </w:rPr>
        <w:t>Fragen</w:t>
      </w:r>
      <w:r>
        <w:rPr>
          <w:rFonts w:ascii="Avenir Next LT Pro Light" w:hAnsi="Avenir Next LT Pro Light"/>
          <w:sz w:val="22"/>
          <w:szCs w:val="22"/>
        </w:rPr>
        <w:t xml:space="preserve"> </w:t>
      </w:r>
      <w:r w:rsidRPr="004F0FDF">
        <w:rPr>
          <w:rFonts w:ascii="Avenir Next LT Pro Light" w:hAnsi="Avenir Next LT Pro Light"/>
          <w:sz w:val="22"/>
          <w:szCs w:val="22"/>
        </w:rPr>
        <w:t xml:space="preserve">stichwortartig auf </w:t>
      </w:r>
      <w:r w:rsidR="00912365">
        <w:rPr>
          <w:rFonts w:ascii="Avenir Next LT Pro Light" w:hAnsi="Avenir Next LT Pro Light"/>
          <w:sz w:val="22"/>
          <w:szCs w:val="22"/>
        </w:rPr>
        <w:t>den</w:t>
      </w:r>
      <w:r w:rsidRPr="004F0FDF">
        <w:rPr>
          <w:rFonts w:ascii="Avenir Next LT Pro Light" w:hAnsi="Avenir Next LT Pro Light"/>
          <w:sz w:val="22"/>
          <w:szCs w:val="22"/>
        </w:rPr>
        <w:t xml:space="preserve"> Linien.</w:t>
      </w:r>
    </w:p>
    <w:p w14:paraId="5C5C5243" w14:textId="526ECE84" w:rsidR="000950A1" w:rsidRPr="004D672D" w:rsidRDefault="000950A1" w:rsidP="000950A1">
      <w:pPr>
        <w:pStyle w:val="Listenabsatz"/>
        <w:tabs>
          <w:tab w:val="left" w:pos="4536"/>
        </w:tabs>
        <w:ind w:left="426" w:right="1275"/>
        <w:rPr>
          <w:rFonts w:ascii="Avenir Next LT Pro Light" w:hAnsi="Avenir Next LT Pro Light"/>
        </w:rPr>
      </w:pPr>
    </w:p>
    <w:p w14:paraId="563B3A92" w14:textId="3B2CA78A" w:rsidR="00B45F1B" w:rsidRPr="004D672D" w:rsidRDefault="004D672D" w:rsidP="004D672D">
      <w:pPr>
        <w:pStyle w:val="Listenabsatz"/>
        <w:tabs>
          <w:tab w:val="left" w:pos="4536"/>
        </w:tabs>
        <w:ind w:left="426" w:right="1275"/>
        <w:rPr>
          <w:rFonts w:ascii="Avenir Next LT Pro Light" w:hAnsi="Avenir Next LT Pro Light"/>
        </w:rPr>
      </w:pPr>
      <w:r w:rsidRPr="004D672D">
        <w:rPr>
          <w:rFonts w:ascii="Avenir Next LT Pro Light" w:hAnsi="Avenir Next LT Pro Light"/>
          <w:sz w:val="22"/>
          <w:szCs w:val="22"/>
        </w:rPr>
        <w:t>Tipp: Pausiere das Video, wenn du die Antwort gefunden hast</w:t>
      </w:r>
    </w:p>
    <w:p w14:paraId="28BF24F8" w14:textId="2DC51A52" w:rsidR="00F52914" w:rsidRDefault="00F52914" w:rsidP="00B45F1B">
      <w:pPr>
        <w:rPr>
          <w:rFonts w:ascii="Avenir Next" w:hAnsi="Avenir Next" w:cstheme="majorHAnsi"/>
          <w:i/>
          <w:iCs/>
          <w:color w:val="000000" w:themeColor="text1"/>
          <w:sz w:val="20"/>
          <w:szCs w:val="20"/>
        </w:rPr>
      </w:pPr>
    </w:p>
    <w:p w14:paraId="09389E1C" w14:textId="3EDDFB66" w:rsidR="00CE1973" w:rsidRDefault="00D44096" w:rsidP="00B45F1B">
      <w:pPr>
        <w:rPr>
          <w:rFonts w:ascii="Avenir Next" w:hAnsi="Avenir Next" w:cstheme="majorHAnsi"/>
          <w:i/>
          <w:iCs/>
          <w:color w:val="000000" w:themeColor="text1"/>
          <w:sz w:val="20"/>
          <w:szCs w:val="20"/>
        </w:rPr>
      </w:pPr>
      <w:r>
        <w:rPr>
          <w:rFonts w:ascii="Avenir Next LT Pro Light" w:hAnsi="Avenir Next LT Pro Light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5FB3A4B" wp14:editId="47996EFA">
                <wp:simplePos x="0" y="0"/>
                <wp:positionH relativeFrom="column">
                  <wp:posOffset>-40601</wp:posOffset>
                </wp:positionH>
                <wp:positionV relativeFrom="paragraph">
                  <wp:posOffset>173316</wp:posOffset>
                </wp:positionV>
                <wp:extent cx="5801360" cy="4894425"/>
                <wp:effectExtent l="38100" t="50800" r="53340" b="3365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4894425"/>
                        </a:xfrm>
                        <a:custGeom>
                          <a:avLst/>
                          <a:gdLst>
                            <a:gd name="connsiteX0" fmla="*/ 0 w 5801360"/>
                            <a:gd name="connsiteY0" fmla="*/ 0 h 4894425"/>
                            <a:gd name="connsiteX1" fmla="*/ 522122 w 5801360"/>
                            <a:gd name="connsiteY1" fmla="*/ 0 h 4894425"/>
                            <a:gd name="connsiteX2" fmla="*/ 928218 w 5801360"/>
                            <a:gd name="connsiteY2" fmla="*/ 0 h 4894425"/>
                            <a:gd name="connsiteX3" fmla="*/ 1624381 w 5801360"/>
                            <a:gd name="connsiteY3" fmla="*/ 0 h 4894425"/>
                            <a:gd name="connsiteX4" fmla="*/ 2146503 w 5801360"/>
                            <a:gd name="connsiteY4" fmla="*/ 0 h 4894425"/>
                            <a:gd name="connsiteX5" fmla="*/ 2668626 w 5801360"/>
                            <a:gd name="connsiteY5" fmla="*/ 0 h 4894425"/>
                            <a:gd name="connsiteX6" fmla="*/ 3364789 w 5801360"/>
                            <a:gd name="connsiteY6" fmla="*/ 0 h 4894425"/>
                            <a:gd name="connsiteX7" fmla="*/ 3828898 w 5801360"/>
                            <a:gd name="connsiteY7" fmla="*/ 0 h 4894425"/>
                            <a:gd name="connsiteX8" fmla="*/ 4525061 w 5801360"/>
                            <a:gd name="connsiteY8" fmla="*/ 0 h 4894425"/>
                            <a:gd name="connsiteX9" fmla="*/ 5221224 w 5801360"/>
                            <a:gd name="connsiteY9" fmla="*/ 0 h 4894425"/>
                            <a:gd name="connsiteX10" fmla="*/ 5801360 w 5801360"/>
                            <a:gd name="connsiteY10" fmla="*/ 0 h 4894425"/>
                            <a:gd name="connsiteX11" fmla="*/ 5801360 w 5801360"/>
                            <a:gd name="connsiteY11" fmla="*/ 641713 h 4894425"/>
                            <a:gd name="connsiteX12" fmla="*/ 5801360 w 5801360"/>
                            <a:gd name="connsiteY12" fmla="*/ 1234483 h 4894425"/>
                            <a:gd name="connsiteX13" fmla="*/ 5801360 w 5801360"/>
                            <a:gd name="connsiteY13" fmla="*/ 1631475 h 4894425"/>
                            <a:gd name="connsiteX14" fmla="*/ 5801360 w 5801360"/>
                            <a:gd name="connsiteY14" fmla="*/ 2175300 h 4894425"/>
                            <a:gd name="connsiteX15" fmla="*/ 5801360 w 5801360"/>
                            <a:gd name="connsiteY15" fmla="*/ 2719125 h 4894425"/>
                            <a:gd name="connsiteX16" fmla="*/ 5801360 w 5801360"/>
                            <a:gd name="connsiteY16" fmla="*/ 3262950 h 4894425"/>
                            <a:gd name="connsiteX17" fmla="*/ 5801360 w 5801360"/>
                            <a:gd name="connsiteY17" fmla="*/ 3855719 h 4894425"/>
                            <a:gd name="connsiteX18" fmla="*/ 5801360 w 5801360"/>
                            <a:gd name="connsiteY18" fmla="*/ 4894425 h 4894425"/>
                            <a:gd name="connsiteX19" fmla="*/ 5163210 w 5801360"/>
                            <a:gd name="connsiteY19" fmla="*/ 4894425 h 4894425"/>
                            <a:gd name="connsiteX20" fmla="*/ 4699102 w 5801360"/>
                            <a:gd name="connsiteY20" fmla="*/ 4894425 h 4894425"/>
                            <a:gd name="connsiteX21" fmla="*/ 4002938 w 5801360"/>
                            <a:gd name="connsiteY21" fmla="*/ 4894425 h 4894425"/>
                            <a:gd name="connsiteX22" fmla="*/ 3422802 w 5801360"/>
                            <a:gd name="connsiteY22" fmla="*/ 4894425 h 4894425"/>
                            <a:gd name="connsiteX23" fmla="*/ 2958694 w 5801360"/>
                            <a:gd name="connsiteY23" fmla="*/ 4894425 h 4894425"/>
                            <a:gd name="connsiteX24" fmla="*/ 2378558 w 5801360"/>
                            <a:gd name="connsiteY24" fmla="*/ 4894425 h 4894425"/>
                            <a:gd name="connsiteX25" fmla="*/ 1972462 w 5801360"/>
                            <a:gd name="connsiteY25" fmla="*/ 4894425 h 4894425"/>
                            <a:gd name="connsiteX26" fmla="*/ 1566367 w 5801360"/>
                            <a:gd name="connsiteY26" fmla="*/ 4894425 h 4894425"/>
                            <a:gd name="connsiteX27" fmla="*/ 986231 w 5801360"/>
                            <a:gd name="connsiteY27" fmla="*/ 4894425 h 4894425"/>
                            <a:gd name="connsiteX28" fmla="*/ 522122 w 5801360"/>
                            <a:gd name="connsiteY28" fmla="*/ 4894425 h 4894425"/>
                            <a:gd name="connsiteX29" fmla="*/ 0 w 5801360"/>
                            <a:gd name="connsiteY29" fmla="*/ 4894425 h 4894425"/>
                            <a:gd name="connsiteX30" fmla="*/ 0 w 5801360"/>
                            <a:gd name="connsiteY30" fmla="*/ 4448489 h 4894425"/>
                            <a:gd name="connsiteX31" fmla="*/ 0 w 5801360"/>
                            <a:gd name="connsiteY31" fmla="*/ 4051496 h 4894425"/>
                            <a:gd name="connsiteX32" fmla="*/ 0 w 5801360"/>
                            <a:gd name="connsiteY32" fmla="*/ 3458727 h 4894425"/>
                            <a:gd name="connsiteX33" fmla="*/ 0 w 5801360"/>
                            <a:gd name="connsiteY33" fmla="*/ 3012791 h 4894425"/>
                            <a:gd name="connsiteX34" fmla="*/ 0 w 5801360"/>
                            <a:gd name="connsiteY34" fmla="*/ 2420021 h 4894425"/>
                            <a:gd name="connsiteX35" fmla="*/ 0 w 5801360"/>
                            <a:gd name="connsiteY35" fmla="*/ 1778308 h 4894425"/>
                            <a:gd name="connsiteX36" fmla="*/ 0 w 5801360"/>
                            <a:gd name="connsiteY36" fmla="*/ 1283427 h 4894425"/>
                            <a:gd name="connsiteX37" fmla="*/ 0 w 5801360"/>
                            <a:gd name="connsiteY37" fmla="*/ 641714 h 4894425"/>
                            <a:gd name="connsiteX38" fmla="*/ 0 w 5801360"/>
                            <a:gd name="connsiteY38" fmla="*/ 0 h 489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5801360" h="4894425" extrusionOk="0">
                              <a:moveTo>
                                <a:pt x="0" y="0"/>
                              </a:moveTo>
                              <a:cubicBezTo>
                                <a:pt x="234585" y="-30936"/>
                                <a:pt x="384027" y="41410"/>
                                <a:pt x="522122" y="0"/>
                              </a:cubicBezTo>
                              <a:cubicBezTo>
                                <a:pt x="660217" y="-41410"/>
                                <a:pt x="754378" y="9585"/>
                                <a:pt x="928218" y="0"/>
                              </a:cubicBezTo>
                              <a:cubicBezTo>
                                <a:pt x="1102058" y="-9585"/>
                                <a:pt x="1330782" y="79782"/>
                                <a:pt x="1624381" y="0"/>
                              </a:cubicBezTo>
                              <a:cubicBezTo>
                                <a:pt x="1917980" y="-79782"/>
                                <a:pt x="1984839" y="38524"/>
                                <a:pt x="2146503" y="0"/>
                              </a:cubicBezTo>
                              <a:cubicBezTo>
                                <a:pt x="2308167" y="-38524"/>
                                <a:pt x="2505977" y="45955"/>
                                <a:pt x="2668626" y="0"/>
                              </a:cubicBezTo>
                              <a:cubicBezTo>
                                <a:pt x="2831275" y="-45955"/>
                                <a:pt x="3168181" y="78390"/>
                                <a:pt x="3364789" y="0"/>
                              </a:cubicBezTo>
                              <a:cubicBezTo>
                                <a:pt x="3561397" y="-78390"/>
                                <a:pt x="3625753" y="30024"/>
                                <a:pt x="3828898" y="0"/>
                              </a:cubicBezTo>
                              <a:cubicBezTo>
                                <a:pt x="4032043" y="-30024"/>
                                <a:pt x="4250556" y="19587"/>
                                <a:pt x="4525061" y="0"/>
                              </a:cubicBezTo>
                              <a:cubicBezTo>
                                <a:pt x="4799566" y="-19587"/>
                                <a:pt x="4873167" y="35849"/>
                                <a:pt x="5221224" y="0"/>
                              </a:cubicBezTo>
                              <a:cubicBezTo>
                                <a:pt x="5569281" y="-35849"/>
                                <a:pt x="5629588" y="68484"/>
                                <a:pt x="5801360" y="0"/>
                              </a:cubicBezTo>
                              <a:cubicBezTo>
                                <a:pt x="5877534" y="154865"/>
                                <a:pt x="5765804" y="484682"/>
                                <a:pt x="5801360" y="641713"/>
                              </a:cubicBezTo>
                              <a:cubicBezTo>
                                <a:pt x="5836916" y="798744"/>
                                <a:pt x="5772074" y="1055692"/>
                                <a:pt x="5801360" y="1234483"/>
                              </a:cubicBezTo>
                              <a:cubicBezTo>
                                <a:pt x="5830646" y="1413274"/>
                                <a:pt x="5765338" y="1542254"/>
                                <a:pt x="5801360" y="1631475"/>
                              </a:cubicBezTo>
                              <a:cubicBezTo>
                                <a:pt x="5837382" y="1720696"/>
                                <a:pt x="5789058" y="1958154"/>
                                <a:pt x="5801360" y="2175300"/>
                              </a:cubicBezTo>
                              <a:cubicBezTo>
                                <a:pt x="5813662" y="2392447"/>
                                <a:pt x="5785384" y="2564713"/>
                                <a:pt x="5801360" y="2719125"/>
                              </a:cubicBezTo>
                              <a:cubicBezTo>
                                <a:pt x="5817336" y="2873537"/>
                                <a:pt x="5788991" y="3100784"/>
                                <a:pt x="5801360" y="3262950"/>
                              </a:cubicBezTo>
                              <a:cubicBezTo>
                                <a:pt x="5813729" y="3425117"/>
                                <a:pt x="5791658" y="3566412"/>
                                <a:pt x="5801360" y="3855719"/>
                              </a:cubicBezTo>
                              <a:cubicBezTo>
                                <a:pt x="5811062" y="4145026"/>
                                <a:pt x="5777821" y="4645379"/>
                                <a:pt x="5801360" y="4894425"/>
                              </a:cubicBezTo>
                              <a:cubicBezTo>
                                <a:pt x="5583252" y="4903527"/>
                                <a:pt x="5440249" y="4851998"/>
                                <a:pt x="5163210" y="4894425"/>
                              </a:cubicBezTo>
                              <a:cubicBezTo>
                                <a:pt x="4886171" y="4936852"/>
                                <a:pt x="4881042" y="4890530"/>
                                <a:pt x="4699102" y="4894425"/>
                              </a:cubicBezTo>
                              <a:cubicBezTo>
                                <a:pt x="4517162" y="4898320"/>
                                <a:pt x="4214215" y="4877739"/>
                                <a:pt x="4002938" y="4894425"/>
                              </a:cubicBezTo>
                              <a:cubicBezTo>
                                <a:pt x="3791661" y="4911111"/>
                                <a:pt x="3612553" y="4881344"/>
                                <a:pt x="3422802" y="4894425"/>
                              </a:cubicBezTo>
                              <a:cubicBezTo>
                                <a:pt x="3233051" y="4907506"/>
                                <a:pt x="3116643" y="4865552"/>
                                <a:pt x="2958694" y="4894425"/>
                              </a:cubicBezTo>
                              <a:cubicBezTo>
                                <a:pt x="2800745" y="4923298"/>
                                <a:pt x="2517591" y="4839235"/>
                                <a:pt x="2378558" y="4894425"/>
                              </a:cubicBezTo>
                              <a:cubicBezTo>
                                <a:pt x="2239525" y="4949615"/>
                                <a:pt x="2065093" y="4860672"/>
                                <a:pt x="1972462" y="4894425"/>
                              </a:cubicBezTo>
                              <a:cubicBezTo>
                                <a:pt x="1879831" y="4928178"/>
                                <a:pt x="1718544" y="4854565"/>
                                <a:pt x="1566367" y="4894425"/>
                              </a:cubicBezTo>
                              <a:cubicBezTo>
                                <a:pt x="1414190" y="4934285"/>
                                <a:pt x="1227173" y="4882344"/>
                                <a:pt x="986231" y="4894425"/>
                              </a:cubicBezTo>
                              <a:cubicBezTo>
                                <a:pt x="745289" y="4906506"/>
                                <a:pt x="627892" y="4855438"/>
                                <a:pt x="522122" y="4894425"/>
                              </a:cubicBezTo>
                              <a:cubicBezTo>
                                <a:pt x="416352" y="4933412"/>
                                <a:pt x="135554" y="4893700"/>
                                <a:pt x="0" y="4894425"/>
                              </a:cubicBezTo>
                              <a:cubicBezTo>
                                <a:pt x="-47012" y="4720664"/>
                                <a:pt x="7619" y="4665791"/>
                                <a:pt x="0" y="4448489"/>
                              </a:cubicBezTo>
                              <a:cubicBezTo>
                                <a:pt x="-7619" y="4231187"/>
                                <a:pt x="9021" y="4200645"/>
                                <a:pt x="0" y="4051496"/>
                              </a:cubicBezTo>
                              <a:cubicBezTo>
                                <a:pt x="-9021" y="3902347"/>
                                <a:pt x="9651" y="3702227"/>
                                <a:pt x="0" y="3458727"/>
                              </a:cubicBezTo>
                              <a:cubicBezTo>
                                <a:pt x="-9651" y="3215227"/>
                                <a:pt x="50297" y="3231915"/>
                                <a:pt x="0" y="3012791"/>
                              </a:cubicBezTo>
                              <a:cubicBezTo>
                                <a:pt x="-50297" y="2793667"/>
                                <a:pt x="60825" y="2599086"/>
                                <a:pt x="0" y="2420021"/>
                              </a:cubicBezTo>
                              <a:cubicBezTo>
                                <a:pt x="-60825" y="2240956"/>
                                <a:pt x="70877" y="2084748"/>
                                <a:pt x="0" y="1778308"/>
                              </a:cubicBezTo>
                              <a:cubicBezTo>
                                <a:pt x="-70877" y="1471868"/>
                                <a:pt x="52584" y="1406261"/>
                                <a:pt x="0" y="1283427"/>
                              </a:cubicBezTo>
                              <a:cubicBezTo>
                                <a:pt x="-52584" y="1160593"/>
                                <a:pt x="6456" y="950063"/>
                                <a:pt x="0" y="641714"/>
                              </a:cubicBezTo>
                              <a:cubicBezTo>
                                <a:pt x="-6456" y="333365"/>
                                <a:pt x="40978" y="1970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99B96" id="Rechteck 16" o:spid="_x0000_s1026" style="position:absolute;margin-left:-3.2pt;margin-top:13.65pt;width:456.8pt;height:385.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" filled="f" strokecolor="#747070 [1614]" strokeweight="1.5pt"/>
            </w:pict>
          </mc:Fallback>
        </mc:AlternateContent>
      </w:r>
    </w:p>
    <w:p w14:paraId="60E1F423" w14:textId="0D424A1F" w:rsidR="00CE1973" w:rsidRDefault="00CE1973" w:rsidP="00B45F1B">
      <w:pPr>
        <w:rPr>
          <w:rFonts w:ascii="Avenir Next" w:hAnsi="Avenir Next" w:cstheme="majorHAnsi"/>
          <w:i/>
          <w:iCs/>
          <w:color w:val="000000" w:themeColor="text1"/>
          <w:sz w:val="20"/>
          <w:szCs w:val="20"/>
        </w:rPr>
      </w:pPr>
    </w:p>
    <w:p w14:paraId="0F024310" w14:textId="053434E5" w:rsidR="00CE1973" w:rsidRDefault="00CE1973" w:rsidP="00B45F1B">
      <w:pPr>
        <w:rPr>
          <w:rFonts w:ascii="Avenir Next" w:hAnsi="Avenir Next" w:cstheme="majorHAnsi"/>
          <w:i/>
          <w:iCs/>
          <w:color w:val="000000" w:themeColor="text1"/>
          <w:sz w:val="20"/>
          <w:szCs w:val="20"/>
        </w:rPr>
      </w:pPr>
    </w:p>
    <w:p w14:paraId="13C8ADE7" w14:textId="7865C8BF" w:rsidR="00CE1973" w:rsidRPr="0018690F" w:rsidRDefault="00583A53" w:rsidP="00CE1973">
      <w:pPr>
        <w:ind w:left="567" w:right="567"/>
        <w:rPr>
          <w:rFonts w:ascii="Kristen ITC" w:hAnsi="Kristen ITC" w:cs="Apple Chancery"/>
          <w:sz w:val="32"/>
          <w:szCs w:val="32"/>
        </w:rPr>
      </w:pPr>
      <w:r w:rsidRPr="0018690F">
        <w:rPr>
          <w:rFonts w:ascii="Kristen ITC" w:hAnsi="Kristen ITC" w:cs="Apple Chancery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2DB29F3C" wp14:editId="1AD351C4">
            <wp:simplePos x="0" y="0"/>
            <wp:positionH relativeFrom="column">
              <wp:posOffset>3688715</wp:posOffset>
            </wp:positionH>
            <wp:positionV relativeFrom="paragraph">
              <wp:posOffset>99876</wp:posOffset>
            </wp:positionV>
            <wp:extent cx="1718945" cy="1724660"/>
            <wp:effectExtent l="12700" t="12700" r="8255" b="15240"/>
            <wp:wrapNone/>
            <wp:docPr id="2" name="Grafik 2" descr="Biber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Biber – Wikipedia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724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973" w:rsidRPr="0018690F">
        <w:rPr>
          <w:rFonts w:ascii="Kristen ITC" w:hAnsi="Kristen ITC" w:cs="Apple Chancery"/>
          <w:color w:val="000000" w:themeColor="text1"/>
          <w:sz w:val="32"/>
          <w:szCs w:val="32"/>
        </w:rPr>
        <w:t>Steckbrief Biber</w:t>
      </w:r>
    </w:p>
    <w:p w14:paraId="14C43DE1" w14:textId="54734C85" w:rsidR="00CE1973" w:rsidRPr="0018690F" w:rsidRDefault="00CE1973" w:rsidP="00CE1973">
      <w:pPr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</w:p>
    <w:p w14:paraId="5E947AC4" w14:textId="77777777" w:rsidR="00583A53" w:rsidRDefault="00583A53" w:rsidP="00583A53">
      <w:pPr>
        <w:spacing w:line="276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</w:p>
    <w:p w14:paraId="05E16C4C" w14:textId="59243F12" w:rsidR="00CE1973" w:rsidRDefault="00CE1973" w:rsidP="00583A53">
      <w:pPr>
        <w:spacing w:line="276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  <w:r>
        <w:rPr>
          <w:rFonts w:ascii="Avenir Next" w:hAnsi="Avenir Next" w:cs="Vijaya"/>
          <w:color w:val="000000" w:themeColor="text1"/>
          <w:sz w:val="20"/>
          <w:szCs w:val="20"/>
        </w:rPr>
        <w:t>Wo kommen Biber überall auf der Welt vor?</w:t>
      </w:r>
    </w:p>
    <w:p w14:paraId="27149B5B" w14:textId="4BBB223F" w:rsidR="00CE1973" w:rsidRPr="00583A53" w:rsidRDefault="00CE1973" w:rsidP="00583A53">
      <w:pPr>
        <w:spacing w:line="276" w:lineRule="auto"/>
        <w:ind w:left="567" w:right="567"/>
        <w:rPr>
          <w:rFonts w:ascii="Avenir Next" w:hAnsi="Avenir Next"/>
          <w:color w:val="00B050"/>
          <w:sz w:val="20"/>
          <w:szCs w:val="20"/>
        </w:rPr>
      </w:pPr>
      <w:r w:rsidRPr="00583A53">
        <w:rPr>
          <w:rFonts w:ascii="Avenir Next" w:hAnsi="Avenir Next"/>
          <w:color w:val="00B050"/>
          <w:sz w:val="20"/>
          <w:szCs w:val="20"/>
        </w:rPr>
        <w:t>Europa und Amerika</w:t>
      </w:r>
    </w:p>
    <w:p w14:paraId="7340C770" w14:textId="5ED0B234" w:rsidR="00CE1973" w:rsidRPr="0018690F" w:rsidRDefault="00CE1973" w:rsidP="00583A53">
      <w:pPr>
        <w:spacing w:line="276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</w:p>
    <w:p w14:paraId="1F762DD3" w14:textId="3668C9C3" w:rsidR="00CE1973" w:rsidRDefault="00CE1973" w:rsidP="00583A53">
      <w:pPr>
        <w:spacing w:line="276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  <w:r w:rsidRPr="0018690F">
        <w:rPr>
          <w:rFonts w:ascii="Avenir Next" w:hAnsi="Avenir Next" w:cs="Vijaya"/>
          <w:color w:val="000000" w:themeColor="text1"/>
          <w:sz w:val="20"/>
          <w:szCs w:val="20"/>
        </w:rPr>
        <w:t xml:space="preserve">Was </w:t>
      </w:r>
      <w:r>
        <w:rPr>
          <w:rFonts w:ascii="Avenir Next" w:hAnsi="Avenir Next" w:cs="Vijaya"/>
          <w:color w:val="000000" w:themeColor="text1"/>
          <w:sz w:val="20"/>
          <w:szCs w:val="20"/>
        </w:rPr>
        <w:t>fressen</w:t>
      </w:r>
      <w:r w:rsidRPr="0018690F">
        <w:rPr>
          <w:rFonts w:ascii="Avenir Next" w:hAnsi="Avenir Next" w:cs="Vijaya"/>
          <w:color w:val="000000" w:themeColor="text1"/>
          <w:sz w:val="20"/>
          <w:szCs w:val="20"/>
        </w:rPr>
        <w:t xml:space="preserve"> Biber? </w:t>
      </w:r>
    </w:p>
    <w:p w14:paraId="500CED23" w14:textId="646AD754" w:rsidR="00CE1973" w:rsidRPr="00583A53" w:rsidRDefault="00CE1973" w:rsidP="00583A53">
      <w:pPr>
        <w:spacing w:line="276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  <w:r w:rsidRPr="00583A53">
        <w:rPr>
          <w:rFonts w:ascii="Avenir Next" w:hAnsi="Avenir Next"/>
          <w:color w:val="00B050"/>
          <w:sz w:val="20"/>
          <w:szCs w:val="20"/>
        </w:rPr>
        <w:t>Baumrinde, Zweige, Wasserpflanzen, Uferpflanzen</w:t>
      </w:r>
    </w:p>
    <w:p w14:paraId="5E23C130" w14:textId="15F131DA" w:rsidR="00B45F1B" w:rsidRPr="00CE1973" w:rsidRDefault="00CE1973" w:rsidP="00583A53">
      <w:pPr>
        <w:tabs>
          <w:tab w:val="left" w:pos="6096"/>
        </w:tabs>
        <w:spacing w:line="276" w:lineRule="auto"/>
        <w:ind w:right="567"/>
        <w:rPr>
          <w:rFonts w:ascii="Avenir Next" w:hAnsi="Avenir Next" w:cs="Vijaya"/>
          <w:color w:val="000000" w:themeColor="text1"/>
          <w:sz w:val="20"/>
          <w:szCs w:val="20"/>
        </w:rPr>
      </w:pPr>
      <w:r>
        <w:rPr>
          <w:rFonts w:ascii="Avenir Next" w:hAnsi="Avenir Next" w:cs="Vijaya"/>
          <w:color w:val="000000" w:themeColor="text1"/>
          <w:sz w:val="20"/>
          <w:szCs w:val="20"/>
        </w:rPr>
        <w:tab/>
      </w:r>
    </w:p>
    <w:p w14:paraId="1CB72668" w14:textId="71D3A44E" w:rsidR="00B45F1B" w:rsidRPr="00B45F1B" w:rsidRDefault="008B464D" w:rsidP="00583A53">
      <w:pPr>
        <w:spacing w:line="276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475396" wp14:editId="29F9F770">
                <wp:simplePos x="0" y="0"/>
                <wp:positionH relativeFrom="column">
                  <wp:posOffset>3679644</wp:posOffset>
                </wp:positionH>
                <wp:positionV relativeFrom="paragraph">
                  <wp:posOffset>19685</wp:posOffset>
                </wp:positionV>
                <wp:extent cx="1718945" cy="635"/>
                <wp:effectExtent l="0" t="0" r="0" b="1206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A307F" w14:textId="0754EAA1" w:rsidR="00F52914" w:rsidRPr="00583A53" w:rsidRDefault="00F52914" w:rsidP="00F52914">
                            <w:pPr>
                              <w:pStyle w:val="Beschriftung"/>
                              <w:rPr>
                                <w:rFonts w:ascii="Avenir Next" w:hAnsi="Avenir Next" w:cs="Apple Chancery"/>
                                <w:noProof/>
                                <w:sz w:val="28"/>
                                <w:szCs w:val="28"/>
                              </w:rPr>
                            </w:pPr>
                            <w:r w:rsidRPr="00583A53"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  <w:t xml:space="preserve">Abbildung </w:t>
                            </w:r>
                            <w:r w:rsidR="00CC165A" w:rsidRPr="00583A53"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CC165A" w:rsidRPr="00583A53"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="00CC165A" w:rsidRPr="00583A53"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83A53">
                              <w:rPr>
                                <w:rFonts w:ascii="Avenir Next" w:hAnsi="Avenir Next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="00CC165A" w:rsidRPr="00583A53">
                              <w:rPr>
                                <w:rFonts w:ascii="Avenir Next" w:hAnsi="Avenir Next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75396" id="Textfeld 3" o:spid="_x0000_s1030" type="#_x0000_t202" style="position:absolute;left:0;text-align:left;margin-left:289.75pt;margin-top:1.55pt;width:135.3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" stroked="f">
                <v:textbox style="mso-fit-shape-to-text:t" inset="0,0,0,0">
                  <w:txbxContent>
                    <w:p w14:paraId="354A307F" w14:textId="0754EAA1" w:rsidR="00F52914" w:rsidRPr="00583A53" w:rsidRDefault="00F52914" w:rsidP="00F52914">
                      <w:pPr>
                        <w:pStyle w:val="Beschriftung"/>
                        <w:rPr>
                          <w:rFonts w:ascii="Avenir Next" w:hAnsi="Avenir Next" w:cs="Apple Chancery"/>
                          <w:noProof/>
                          <w:sz w:val="28"/>
                          <w:szCs w:val="28"/>
                        </w:rPr>
                      </w:pPr>
                      <w:r w:rsidRPr="00583A53">
                        <w:rPr>
                          <w:rFonts w:ascii="Avenir Next" w:hAnsi="Avenir Next"/>
                          <w:sz w:val="16"/>
                          <w:szCs w:val="16"/>
                        </w:rPr>
                        <w:t xml:space="preserve">Abbildung </w:t>
                      </w:r>
                      <w:r w:rsidR="00CC165A" w:rsidRPr="00583A53">
                        <w:rPr>
                          <w:rFonts w:ascii="Avenir Next" w:hAnsi="Avenir Next"/>
                          <w:sz w:val="16"/>
                          <w:szCs w:val="16"/>
                        </w:rPr>
                        <w:fldChar w:fldCharType="begin"/>
                      </w:r>
                      <w:r w:rsidR="00CC165A" w:rsidRPr="00583A53">
                        <w:rPr>
                          <w:rFonts w:ascii="Avenir Next" w:hAnsi="Avenir Next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="00CC165A" w:rsidRPr="00583A53">
                        <w:rPr>
                          <w:rFonts w:ascii="Avenir Next" w:hAnsi="Avenir Next"/>
                          <w:sz w:val="16"/>
                          <w:szCs w:val="16"/>
                        </w:rPr>
                        <w:fldChar w:fldCharType="separate"/>
                      </w:r>
                      <w:r w:rsidRPr="00583A53">
                        <w:rPr>
                          <w:rFonts w:ascii="Avenir Next" w:hAnsi="Avenir Next"/>
                          <w:noProof/>
                          <w:sz w:val="16"/>
                          <w:szCs w:val="16"/>
                        </w:rPr>
                        <w:t>1</w:t>
                      </w:r>
                      <w:r w:rsidR="00CC165A" w:rsidRPr="00583A53">
                        <w:rPr>
                          <w:rFonts w:ascii="Avenir Next" w:hAnsi="Avenir Next"/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45F1B" w:rsidRPr="00B45F1B">
        <w:rPr>
          <w:rFonts w:ascii="Avenir Next" w:hAnsi="Avenir Next" w:cs="Vijaya"/>
          <w:color w:val="000000" w:themeColor="text1"/>
          <w:sz w:val="20"/>
          <w:szCs w:val="20"/>
        </w:rPr>
        <w:t>Welche Form hat der Schwanz eines Bibers?</w:t>
      </w:r>
    </w:p>
    <w:p w14:paraId="4578405A" w14:textId="7606AE84" w:rsidR="00B45F1B" w:rsidRPr="00583A53" w:rsidRDefault="00B45F1B" w:rsidP="00583A53">
      <w:pPr>
        <w:spacing w:line="276" w:lineRule="auto"/>
        <w:ind w:left="567" w:right="567"/>
        <w:rPr>
          <w:rFonts w:ascii="Avenir Next" w:hAnsi="Avenir Next"/>
          <w:color w:val="00B050"/>
          <w:sz w:val="20"/>
          <w:szCs w:val="20"/>
        </w:rPr>
      </w:pPr>
      <w:r w:rsidRPr="00583A53">
        <w:rPr>
          <w:rFonts w:ascii="Avenir Next" w:hAnsi="Avenir Next"/>
          <w:color w:val="00B050"/>
          <w:sz w:val="20"/>
          <w:szCs w:val="20"/>
        </w:rPr>
        <w:t>Der Schwanz ist paddelförmig</w:t>
      </w:r>
    </w:p>
    <w:p w14:paraId="087D80F3" w14:textId="4C3BC6BC" w:rsidR="00B45F1B" w:rsidRPr="00B45F1B" w:rsidRDefault="00B45F1B" w:rsidP="00583A53">
      <w:pPr>
        <w:spacing w:line="276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Spec="center" w:tblpY="4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74"/>
        <w:gridCol w:w="2647"/>
      </w:tblGrid>
      <w:tr w:rsidR="00B45F1B" w:rsidRPr="00B45F1B" w14:paraId="464BE365" w14:textId="77777777" w:rsidTr="00B864B6">
        <w:trPr>
          <w:trHeight w:val="382"/>
        </w:trPr>
        <w:tc>
          <w:tcPr>
            <w:tcW w:w="2647" w:type="dxa"/>
          </w:tcPr>
          <w:p w14:paraId="3149A7EB" w14:textId="4221034E" w:rsidR="00B45F1B" w:rsidRPr="00B45F1B" w:rsidRDefault="007D2AEC" w:rsidP="00583A53">
            <w:pPr>
              <w:pStyle w:val="Listenabsatz"/>
              <w:numPr>
                <w:ilvl w:val="0"/>
                <w:numId w:val="5"/>
              </w:numPr>
              <w:spacing w:line="276" w:lineRule="auto"/>
              <w:ind w:left="567" w:right="567" w:firstLine="0"/>
              <w:rPr>
                <w:rFonts w:ascii="Avenir Next" w:hAnsi="Avenir Next" w:cs="Vijaya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 w:cs="Vijaya"/>
                <w:color w:val="000000" w:themeColor="text1"/>
                <w:sz w:val="20"/>
                <w:szCs w:val="20"/>
              </w:rPr>
              <w:t>w</w:t>
            </w:r>
            <w:r w:rsidR="00B45F1B" w:rsidRPr="00B45F1B">
              <w:rPr>
                <w:rFonts w:ascii="Avenir Next" w:hAnsi="Avenir Next" w:cs="Vijaya"/>
                <w:color w:val="000000" w:themeColor="text1"/>
                <w:sz w:val="20"/>
                <w:szCs w:val="20"/>
              </w:rPr>
              <w:t>eiss</w:t>
            </w:r>
          </w:p>
        </w:tc>
        <w:tc>
          <w:tcPr>
            <w:tcW w:w="2674" w:type="dxa"/>
          </w:tcPr>
          <w:p w14:paraId="71BBB96F" w14:textId="1ECD1655" w:rsidR="00B45F1B" w:rsidRPr="00B45F1B" w:rsidRDefault="007D2AEC" w:rsidP="00583A53">
            <w:pPr>
              <w:pStyle w:val="Listenabsatz"/>
              <w:numPr>
                <w:ilvl w:val="0"/>
                <w:numId w:val="5"/>
              </w:numPr>
              <w:spacing w:line="276" w:lineRule="auto"/>
              <w:ind w:left="567" w:right="567" w:firstLine="0"/>
              <w:rPr>
                <w:rFonts w:ascii="Avenir Next" w:hAnsi="Avenir Next" w:cs="Vijaya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 w:cs="Vijaya"/>
                <w:color w:val="00B050"/>
                <w:sz w:val="20"/>
                <w:szCs w:val="20"/>
              </w:rPr>
              <w:t>o</w:t>
            </w:r>
            <w:r w:rsidR="00B45F1B" w:rsidRPr="00B45F1B">
              <w:rPr>
                <w:rFonts w:ascii="Avenir Next" w:hAnsi="Avenir Next" w:cs="Vijaya"/>
                <w:color w:val="00B050"/>
                <w:sz w:val="20"/>
                <w:szCs w:val="20"/>
              </w:rPr>
              <w:t>range</w:t>
            </w:r>
          </w:p>
        </w:tc>
        <w:tc>
          <w:tcPr>
            <w:tcW w:w="2647" w:type="dxa"/>
          </w:tcPr>
          <w:p w14:paraId="49C5DA13" w14:textId="4063FAE1" w:rsidR="00B45F1B" w:rsidRPr="00B45F1B" w:rsidRDefault="007D2AEC" w:rsidP="00583A53">
            <w:pPr>
              <w:pStyle w:val="Listenabsatz"/>
              <w:numPr>
                <w:ilvl w:val="0"/>
                <w:numId w:val="5"/>
              </w:numPr>
              <w:spacing w:line="276" w:lineRule="auto"/>
              <w:ind w:left="567" w:right="567" w:firstLine="0"/>
              <w:rPr>
                <w:rFonts w:ascii="Avenir Next" w:hAnsi="Avenir Next" w:cs="Vijaya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 w:cs="Vijaya"/>
                <w:color w:val="000000" w:themeColor="text1"/>
                <w:sz w:val="20"/>
                <w:szCs w:val="20"/>
              </w:rPr>
              <w:t>b</w:t>
            </w:r>
            <w:r w:rsidR="00B45F1B" w:rsidRPr="00B45F1B">
              <w:rPr>
                <w:rFonts w:ascii="Avenir Next" w:hAnsi="Avenir Next" w:cs="Vijaya"/>
                <w:color w:val="000000" w:themeColor="text1"/>
                <w:sz w:val="20"/>
                <w:szCs w:val="20"/>
              </w:rPr>
              <w:t>raun</w:t>
            </w:r>
          </w:p>
        </w:tc>
      </w:tr>
    </w:tbl>
    <w:p w14:paraId="685F6105" w14:textId="2489450B" w:rsidR="00B45F1B" w:rsidRPr="00B45F1B" w:rsidRDefault="00B45F1B" w:rsidP="00583A53">
      <w:pPr>
        <w:spacing w:line="276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  <w:r>
        <w:rPr>
          <w:rFonts w:ascii="Avenir Next" w:hAnsi="Avenir Next"/>
          <w:i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ACF78C" wp14:editId="1921CB7A">
                <wp:simplePos x="0" y="0"/>
                <wp:positionH relativeFrom="column">
                  <wp:posOffset>2318172</wp:posOffset>
                </wp:positionH>
                <wp:positionV relativeFrom="paragraph">
                  <wp:posOffset>206411</wp:posOffset>
                </wp:positionV>
                <wp:extent cx="232307" cy="278441"/>
                <wp:effectExtent l="0" t="0" r="0" b="127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07" cy="278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B866D" w14:textId="77777777" w:rsidR="00B45F1B" w:rsidRDefault="00B45F1B" w:rsidP="00B45F1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F78C" id="Textfeld 5" o:spid="_x0000_s1031" type="#_x0000_t202" style="position:absolute;left:0;text-align:left;margin-left:182.55pt;margin-top:16.25pt;width:18.3pt;height: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" fillcolor="white [3201]" stroked="f" strokeweight=".5pt">
                <v:textbox>
                  <w:txbxContent>
                    <w:p w14:paraId="271B866D" w14:textId="77777777" w:rsidR="00B45F1B" w:rsidRDefault="00B45F1B" w:rsidP="00B45F1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45F1B">
        <w:rPr>
          <w:rFonts w:ascii="Avenir Next" w:hAnsi="Avenir Next" w:cs="Vijaya"/>
          <w:color w:val="000000" w:themeColor="text1"/>
          <w:sz w:val="20"/>
          <w:szCs w:val="20"/>
        </w:rPr>
        <w:t>Welche Farbe haben seine Vorderzähne? Kreuze die richtige Antwort an.</w:t>
      </w:r>
    </w:p>
    <w:p w14:paraId="2E19FA06" w14:textId="190E8622" w:rsidR="00B45F1B" w:rsidRPr="00B45F1B" w:rsidRDefault="00B45F1B" w:rsidP="00583A53">
      <w:pPr>
        <w:spacing w:line="276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</w:p>
    <w:p w14:paraId="35997FAA" w14:textId="745057ED" w:rsidR="00B45F1B" w:rsidRPr="00B45F1B" w:rsidRDefault="00B45F1B" w:rsidP="00583A53">
      <w:pPr>
        <w:spacing w:line="276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  <w:r w:rsidRPr="00B45F1B">
        <w:rPr>
          <w:rFonts w:ascii="Avenir Next" w:hAnsi="Avenir Next" w:cs="Vijaya"/>
          <w:color w:val="000000" w:themeColor="text1"/>
          <w:sz w:val="20"/>
          <w:szCs w:val="20"/>
        </w:rPr>
        <w:t>Wie schwer können Biber werden?</w:t>
      </w:r>
    </w:p>
    <w:p w14:paraId="4EE422E0" w14:textId="43946A09" w:rsidR="00B45F1B" w:rsidRPr="00B45F1B" w:rsidRDefault="00B45F1B" w:rsidP="00583A53">
      <w:pPr>
        <w:spacing w:line="276" w:lineRule="auto"/>
        <w:ind w:left="567"/>
        <w:rPr>
          <w:rFonts w:ascii="Avenir Next" w:hAnsi="Avenir Next"/>
          <w:i/>
          <w:iCs/>
          <w:color w:val="00B050"/>
          <w:sz w:val="21"/>
          <w:szCs w:val="21"/>
        </w:rPr>
      </w:pPr>
      <w:r w:rsidRPr="00583A53">
        <w:rPr>
          <w:rFonts w:ascii="Avenir Next" w:hAnsi="Avenir Next"/>
          <w:color w:val="00B050"/>
          <w:sz w:val="21"/>
          <w:szCs w:val="21"/>
        </w:rPr>
        <w:t>Bis zu 32</w:t>
      </w:r>
      <w:r w:rsidR="00A32832" w:rsidRPr="00583A53">
        <w:rPr>
          <w:rFonts w:ascii="Avenir Next" w:hAnsi="Avenir Next"/>
          <w:color w:val="00B050"/>
          <w:sz w:val="21"/>
          <w:szCs w:val="21"/>
        </w:rPr>
        <w:t xml:space="preserve"> Kilogramm</w:t>
      </w:r>
      <w:r w:rsidR="00A32832">
        <w:rPr>
          <w:rFonts w:ascii="Avenir Next" w:hAnsi="Avenir Next"/>
          <w:i/>
          <w:iCs/>
          <w:color w:val="00B050"/>
          <w:sz w:val="21"/>
          <w:szCs w:val="21"/>
        </w:rPr>
        <w:t>.</w:t>
      </w:r>
    </w:p>
    <w:p w14:paraId="4D8D8C96" w14:textId="641F8C37" w:rsidR="00B45F1B" w:rsidRPr="00B45F1B" w:rsidRDefault="00B45F1B" w:rsidP="00583A53">
      <w:pPr>
        <w:spacing w:line="276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</w:p>
    <w:p w14:paraId="7369D340" w14:textId="77777777" w:rsidR="00583A53" w:rsidRDefault="00583A53" w:rsidP="00583A53">
      <w:pPr>
        <w:spacing w:line="276" w:lineRule="auto"/>
        <w:ind w:left="567" w:right="567"/>
        <w:rPr>
          <w:rFonts w:ascii="Avenir Next" w:hAnsi="Avenir Next" w:cs="Vijaya"/>
          <w:color w:val="000000" w:themeColor="text1"/>
          <w:sz w:val="20"/>
          <w:szCs w:val="20"/>
        </w:rPr>
      </w:pPr>
      <w:r>
        <w:rPr>
          <w:rFonts w:ascii="Avenir Next" w:hAnsi="Avenir Next" w:cs="Vijaya"/>
          <w:color w:val="000000" w:themeColor="text1"/>
          <w:sz w:val="20"/>
          <w:szCs w:val="20"/>
        </w:rPr>
        <w:t>Weshalb bauen Biber den Eingang unter Wasser?</w:t>
      </w:r>
    </w:p>
    <w:p w14:paraId="58719901" w14:textId="201E4979" w:rsidR="000C7DCA" w:rsidRDefault="00583A53" w:rsidP="00583A53">
      <w:pPr>
        <w:spacing w:line="276" w:lineRule="auto"/>
        <w:ind w:left="567" w:right="567"/>
        <w:rPr>
          <w:rFonts w:ascii="Avenir Next" w:hAnsi="Avenir Next" w:cs="Vijaya"/>
          <w:color w:val="00B050"/>
          <w:sz w:val="20"/>
          <w:szCs w:val="20"/>
        </w:rPr>
      </w:pPr>
      <w:r w:rsidRPr="00583A53">
        <w:rPr>
          <w:rFonts w:ascii="Avenir Next" w:hAnsi="Avenir Next" w:cs="Vijaya"/>
          <w:color w:val="00B050"/>
          <w:sz w:val="20"/>
          <w:szCs w:val="20"/>
        </w:rPr>
        <w:t>Die Feinde vom Biber können nicht schwimmen und kommen deshalb nicht in die Burg hinein.</w:t>
      </w:r>
    </w:p>
    <w:p w14:paraId="44F561B4" w14:textId="14B21075" w:rsidR="00583A53" w:rsidRDefault="00583A53" w:rsidP="00583A53">
      <w:pPr>
        <w:spacing w:line="276" w:lineRule="auto"/>
        <w:ind w:left="567" w:right="567"/>
        <w:rPr>
          <w:rFonts w:ascii="Avenir Next" w:hAnsi="Avenir Next" w:cs="Vijaya"/>
          <w:color w:val="00B050"/>
          <w:sz w:val="20"/>
          <w:szCs w:val="20"/>
        </w:rPr>
      </w:pPr>
    </w:p>
    <w:p w14:paraId="0E2E18B9" w14:textId="197717DF" w:rsidR="00583A53" w:rsidRDefault="00583A53" w:rsidP="00583A53">
      <w:pPr>
        <w:spacing w:line="276" w:lineRule="auto"/>
        <w:ind w:left="567" w:right="567"/>
        <w:rPr>
          <w:rFonts w:ascii="Avenir Next" w:hAnsi="Avenir Next" w:cs="Vijaya"/>
          <w:color w:val="00B050"/>
          <w:sz w:val="20"/>
          <w:szCs w:val="20"/>
        </w:rPr>
      </w:pPr>
    </w:p>
    <w:p w14:paraId="4FE7DF92" w14:textId="3AD5DCE7" w:rsidR="000C7DCA" w:rsidRDefault="000C7DCA" w:rsidP="00F52914">
      <w:pPr>
        <w:pBdr>
          <w:bottom w:val="single" w:sz="4" w:space="1" w:color="auto"/>
        </w:pBdr>
        <w:rPr>
          <w:rFonts w:ascii="Kristen ITC" w:hAnsi="Kristen ITC"/>
          <w:sz w:val="22"/>
          <w:szCs w:val="22"/>
        </w:rPr>
      </w:pPr>
    </w:p>
    <w:p w14:paraId="39885200" w14:textId="3DBE99CD" w:rsidR="008E08E3" w:rsidRDefault="008E08E3" w:rsidP="00F52914">
      <w:pPr>
        <w:pBdr>
          <w:bottom w:val="single" w:sz="4" w:space="1" w:color="auto"/>
        </w:pBdr>
        <w:rPr>
          <w:rFonts w:ascii="Kristen ITC" w:hAnsi="Kristen ITC"/>
          <w:sz w:val="22"/>
          <w:szCs w:val="22"/>
        </w:rPr>
      </w:pPr>
    </w:p>
    <w:p w14:paraId="541F121B" w14:textId="47067E55" w:rsidR="008E08E3" w:rsidRDefault="008E08E3" w:rsidP="00F52914">
      <w:pPr>
        <w:pBdr>
          <w:bottom w:val="single" w:sz="4" w:space="1" w:color="auto"/>
        </w:pBdr>
        <w:rPr>
          <w:rFonts w:ascii="Kristen ITC" w:hAnsi="Kristen ITC"/>
          <w:sz w:val="22"/>
          <w:szCs w:val="22"/>
        </w:rPr>
      </w:pPr>
    </w:p>
    <w:p w14:paraId="5F296BA1" w14:textId="5312D6C7" w:rsidR="008E08E3" w:rsidRDefault="008E08E3" w:rsidP="00F52914">
      <w:pPr>
        <w:pBdr>
          <w:bottom w:val="single" w:sz="4" w:space="1" w:color="auto"/>
        </w:pBdr>
        <w:rPr>
          <w:rFonts w:ascii="Kristen ITC" w:hAnsi="Kristen ITC"/>
          <w:sz w:val="22"/>
          <w:szCs w:val="22"/>
        </w:rPr>
      </w:pPr>
    </w:p>
    <w:p w14:paraId="14C68196" w14:textId="1E66238C" w:rsidR="008E08E3" w:rsidRDefault="008E08E3" w:rsidP="00F52914">
      <w:pPr>
        <w:pBdr>
          <w:bottom w:val="single" w:sz="4" w:space="1" w:color="auto"/>
        </w:pBdr>
        <w:rPr>
          <w:rFonts w:ascii="Kristen ITC" w:hAnsi="Kristen ITC"/>
          <w:sz w:val="22"/>
          <w:szCs w:val="22"/>
        </w:rPr>
      </w:pPr>
    </w:p>
    <w:p w14:paraId="2177F5EA" w14:textId="77777777" w:rsidR="008E08E3" w:rsidRDefault="008E08E3" w:rsidP="00F52914">
      <w:pPr>
        <w:pBdr>
          <w:bottom w:val="single" w:sz="4" w:space="1" w:color="auto"/>
        </w:pBdr>
        <w:rPr>
          <w:rFonts w:ascii="Kristen ITC" w:hAnsi="Kristen ITC"/>
          <w:sz w:val="22"/>
          <w:szCs w:val="22"/>
        </w:rPr>
      </w:pPr>
    </w:p>
    <w:p w14:paraId="350051BB" w14:textId="77777777" w:rsidR="00F52914" w:rsidRPr="00A160B1" w:rsidRDefault="00F52914" w:rsidP="00F52914">
      <w:pPr>
        <w:rPr>
          <w:rFonts w:ascii="Avenir Next" w:hAnsi="Avenir Next"/>
          <w:sz w:val="12"/>
          <w:szCs w:val="12"/>
          <w:u w:val="single"/>
        </w:rPr>
      </w:pPr>
      <w:r w:rsidRPr="00A160B1">
        <w:rPr>
          <w:rFonts w:ascii="Avenir Next" w:hAnsi="Avenir Next"/>
          <w:sz w:val="12"/>
          <w:szCs w:val="12"/>
          <w:u w:val="single"/>
        </w:rPr>
        <w:t>Quellenverzeichnis:</w:t>
      </w:r>
    </w:p>
    <w:p w14:paraId="50F0C7B3" w14:textId="57065275" w:rsidR="00F52914" w:rsidRPr="00B42267" w:rsidRDefault="000C7DCA" w:rsidP="00B42267">
      <w:r>
        <w:rPr>
          <w:rFonts w:ascii="Avenir Next" w:hAnsi="Avenir Next"/>
          <w:sz w:val="12"/>
          <w:szCs w:val="12"/>
        </w:rPr>
        <w:t xml:space="preserve">Youtube (2020). </w:t>
      </w:r>
      <w:r w:rsidRPr="000C7DCA">
        <w:rPr>
          <w:rFonts w:ascii="Avenir Next" w:hAnsi="Avenir Next"/>
          <w:i/>
          <w:iCs/>
          <w:sz w:val="12"/>
          <w:szCs w:val="12"/>
        </w:rPr>
        <w:t>31 Steckbrief-Fakten über Biber – Doku Wissen für Kinder</w:t>
      </w:r>
      <w:r>
        <w:rPr>
          <w:rFonts w:ascii="Avenir Next" w:hAnsi="Avenir Next"/>
          <w:sz w:val="12"/>
          <w:szCs w:val="12"/>
        </w:rPr>
        <w:t xml:space="preserve">. Verfügbar unter: </w:t>
      </w:r>
      <w:hyperlink r:id="rId19" w:history="1">
        <w:r w:rsidR="00B42267" w:rsidRPr="00B42267">
          <w:rPr>
            <w:rFonts w:ascii="Avenir Next" w:hAnsi="Avenir Next"/>
            <w:sz w:val="12"/>
            <w:szCs w:val="12"/>
          </w:rPr>
          <w:t>https://www.youtube.com/watch?v=gGFR77ffrnU</w:t>
        </w:r>
      </w:hyperlink>
      <w:r w:rsidRPr="000C7DCA">
        <w:rPr>
          <w:rFonts w:ascii="Avenir Next" w:hAnsi="Avenir Next"/>
          <w:color w:val="000000" w:themeColor="text1"/>
          <w:sz w:val="12"/>
          <w:szCs w:val="12"/>
        </w:rPr>
        <w:t xml:space="preserve"> </w:t>
      </w:r>
      <w:r>
        <w:rPr>
          <w:rFonts w:ascii="Avenir Next" w:hAnsi="Avenir Next"/>
          <w:sz w:val="12"/>
          <w:szCs w:val="12"/>
        </w:rPr>
        <w:t>(abgerufen am 07.05.2021)</w:t>
      </w:r>
    </w:p>
    <w:p w14:paraId="4786E528" w14:textId="77777777" w:rsidR="000C7DCA" w:rsidRPr="00A160B1" w:rsidRDefault="000C7DCA" w:rsidP="00F52914">
      <w:pPr>
        <w:rPr>
          <w:rFonts w:ascii="Avenir Next" w:hAnsi="Avenir Next"/>
          <w:sz w:val="12"/>
          <w:szCs w:val="12"/>
        </w:rPr>
      </w:pPr>
    </w:p>
    <w:p w14:paraId="4029EC41" w14:textId="77777777" w:rsidR="00F52914" w:rsidRPr="00A160B1" w:rsidRDefault="00F52914" w:rsidP="00F52914">
      <w:pPr>
        <w:rPr>
          <w:rFonts w:ascii="Avenir Next" w:hAnsi="Avenir Next"/>
          <w:sz w:val="12"/>
          <w:szCs w:val="12"/>
          <w:u w:val="single"/>
        </w:rPr>
      </w:pPr>
      <w:r w:rsidRPr="00A160B1">
        <w:rPr>
          <w:rFonts w:ascii="Avenir Next" w:hAnsi="Avenir Next"/>
          <w:sz w:val="12"/>
          <w:szCs w:val="12"/>
          <w:u w:val="single"/>
        </w:rPr>
        <w:t>Abbildungsverzeichnis:</w:t>
      </w:r>
    </w:p>
    <w:p w14:paraId="2359455E" w14:textId="2224D1CD" w:rsidR="00F52914" w:rsidRPr="008431B4" w:rsidRDefault="00DE77CF" w:rsidP="00F52914">
      <w:pPr>
        <w:rPr>
          <w:rFonts w:ascii="Avenir Next" w:hAnsi="Avenir Next"/>
          <w:sz w:val="12"/>
          <w:szCs w:val="12"/>
        </w:rPr>
      </w:pPr>
      <w:r>
        <w:rPr>
          <w:rFonts w:ascii="Avenir Next" w:hAnsi="Avenir Next"/>
          <w:sz w:val="12"/>
          <w:szCs w:val="12"/>
        </w:rPr>
        <w:t xml:space="preserve">Biber in </w:t>
      </w:r>
      <w:r w:rsidR="002E11B2">
        <w:rPr>
          <w:rFonts w:ascii="Avenir Next" w:hAnsi="Avenir Next"/>
          <w:sz w:val="12"/>
          <w:szCs w:val="12"/>
        </w:rPr>
        <w:t>Kopfzeile</w:t>
      </w:r>
      <w:r w:rsidR="00F52914" w:rsidRPr="00A160B1">
        <w:rPr>
          <w:rFonts w:ascii="Avenir Next" w:hAnsi="Avenir Next"/>
          <w:sz w:val="12"/>
          <w:szCs w:val="12"/>
        </w:rPr>
        <w:t>: Pixabay (2012). Verfügbar unter:</w:t>
      </w:r>
      <w:r w:rsidR="00F52914" w:rsidRPr="008431B4">
        <w:rPr>
          <w:rFonts w:ascii="Avenir Next" w:hAnsi="Avenir Next"/>
          <w:color w:val="000000" w:themeColor="text1"/>
          <w:sz w:val="12"/>
          <w:szCs w:val="12"/>
        </w:rPr>
        <w:t xml:space="preserve"> </w:t>
      </w:r>
      <w:hyperlink r:id="rId20" w:history="1">
        <w:r w:rsidR="00F52914" w:rsidRPr="008431B4">
          <w:rPr>
            <w:rStyle w:val="Hyperlink"/>
            <w:rFonts w:ascii="Avenir Next" w:hAnsi="Avenir Next"/>
            <w:color w:val="000000" w:themeColor="text1"/>
            <w:sz w:val="12"/>
            <w:szCs w:val="12"/>
            <w:u w:val="none"/>
          </w:rPr>
          <w:t>https://pixabay.com/de/vectors/biber-tier-schwanz-z%C3%A4hne-46240/</w:t>
        </w:r>
      </w:hyperlink>
      <w:r w:rsidR="00F52914">
        <w:rPr>
          <w:rFonts w:ascii="Avenir Next" w:hAnsi="Avenir Next"/>
          <w:sz w:val="12"/>
          <w:szCs w:val="12"/>
        </w:rPr>
        <w:t xml:space="preserve"> </w:t>
      </w:r>
      <w:r w:rsidR="00F52914" w:rsidRPr="00A160B1">
        <w:rPr>
          <w:rFonts w:ascii="Avenir Next" w:hAnsi="Avenir Next"/>
          <w:sz w:val="12"/>
          <w:szCs w:val="12"/>
        </w:rPr>
        <w:t>(abgerufen am 07.05.2021)</w:t>
      </w:r>
    </w:p>
    <w:p w14:paraId="5E274114" w14:textId="5AC57CA9" w:rsidR="000C7DCA" w:rsidRPr="000C7DCA" w:rsidRDefault="00F52914" w:rsidP="000C7DCA">
      <w:pPr>
        <w:rPr>
          <w:rFonts w:ascii="Avenir Next" w:hAnsi="Avenir Next"/>
          <w:sz w:val="12"/>
          <w:szCs w:val="12"/>
        </w:rPr>
      </w:pPr>
      <w:r w:rsidRPr="000C7DCA">
        <w:rPr>
          <w:rFonts w:ascii="Avenir Next" w:hAnsi="Avenir Next"/>
          <w:sz w:val="12"/>
          <w:szCs w:val="12"/>
        </w:rPr>
        <w:t xml:space="preserve">Abbildung 1: </w:t>
      </w:r>
      <w:r w:rsidR="000C7DCA" w:rsidRPr="000C7DCA">
        <w:rPr>
          <w:rFonts w:ascii="Avenir Next" w:hAnsi="Avenir Next"/>
          <w:sz w:val="12"/>
          <w:szCs w:val="12"/>
        </w:rPr>
        <w:t xml:space="preserve">(Biber) </w:t>
      </w:r>
      <w:r w:rsidR="008E08E3" w:rsidRPr="008E08E3">
        <w:rPr>
          <w:rFonts w:ascii="Avenir Next" w:hAnsi="Avenir Next"/>
          <w:sz w:val="12"/>
          <w:szCs w:val="12"/>
        </w:rPr>
        <w:t>Steve from washington, dc, usa (https://commons.wikimedia.org/wiki/File:American_Beaver.jpg), „American Beaver“, https://creativecommons.org/licenses/by-sa/2.0/legalcode</w:t>
      </w:r>
    </w:p>
    <w:sectPr w:rsidR="000C7DCA" w:rsidRPr="000C7DCA" w:rsidSect="003A6A22">
      <w:head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6227" w14:textId="77777777" w:rsidR="00353C2E" w:rsidRDefault="00353C2E" w:rsidP="00E125AE">
      <w:r>
        <w:separator/>
      </w:r>
    </w:p>
  </w:endnote>
  <w:endnote w:type="continuationSeparator" w:id="0">
    <w:p w14:paraId="70450617" w14:textId="77777777" w:rsidR="00353C2E" w:rsidRDefault="00353C2E" w:rsidP="00E1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﷽﷽﷽﷽﷽﷽﷽﷽ANCERY"/>
    <w:charset w:val="B1"/>
    <w:family w:val="script"/>
    <w:pitch w:val="variable"/>
    <w:sig w:usb0="80000867" w:usb1="00000003" w:usb2="00000000" w:usb3="00000000" w:csb0="000001F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1838D" w14:textId="77777777" w:rsidR="00353C2E" w:rsidRDefault="00353C2E" w:rsidP="00E125AE">
      <w:r>
        <w:separator/>
      </w:r>
    </w:p>
  </w:footnote>
  <w:footnote w:type="continuationSeparator" w:id="0">
    <w:p w14:paraId="7B9CB9B9" w14:textId="77777777" w:rsidR="00353C2E" w:rsidRDefault="00353C2E" w:rsidP="00E1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59B4" w14:textId="3A47D771" w:rsidR="004F0FDF" w:rsidRPr="004F0FDF" w:rsidRDefault="004F0FDF">
    <w:pPr>
      <w:pStyle w:val="Kopfzeile"/>
      <w:rPr>
        <w:rFonts w:ascii="Avenir Next" w:hAnsi="Avenir Next"/>
        <w:sz w:val="22"/>
        <w:szCs w:val="22"/>
      </w:rPr>
    </w:pPr>
    <w:r w:rsidRPr="004F0FDF">
      <w:rPr>
        <w:rFonts w:ascii="Avenir Next" w:hAnsi="Avenir Next"/>
        <w:sz w:val="22"/>
        <w:szCs w:val="22"/>
      </w:rPr>
      <w:t>Wildtier - Biber</w:t>
    </w:r>
    <w:r w:rsidRPr="004F0FDF">
      <w:rPr>
        <w:rFonts w:ascii="Avenir Next" w:hAnsi="Avenir Next"/>
        <w:sz w:val="22"/>
        <w:szCs w:val="22"/>
      </w:rPr>
      <w:ptab w:relativeTo="margin" w:alignment="center" w:leader="none"/>
    </w:r>
    <w:r w:rsidRPr="004F0FDF">
      <w:rPr>
        <w:rFonts w:ascii="Avenir Next" w:hAnsi="Avenir Next"/>
        <w:sz w:val="22"/>
        <w:szCs w:val="22"/>
      </w:rPr>
      <w:ptab w:relativeTo="margin" w:alignment="right" w:leader="none"/>
    </w:r>
    <w:r w:rsidRPr="004F0FDF">
      <w:rPr>
        <w:rFonts w:ascii="Avenir Next" w:hAnsi="Avenir Next"/>
        <w:sz w:val="22"/>
        <w:szCs w:val="22"/>
      </w:rPr>
      <w:t>Name: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54D"/>
    <w:multiLevelType w:val="hybridMultilevel"/>
    <w:tmpl w:val="66380B16"/>
    <w:lvl w:ilvl="0" w:tplc="0407000F">
      <w:start w:val="1"/>
      <w:numFmt w:val="decimal"/>
      <w:lvlText w:val="%1."/>
      <w:lvlJc w:val="left"/>
      <w:pPr>
        <w:ind w:left="781" w:hanging="360"/>
      </w:pPr>
    </w:lvl>
    <w:lvl w:ilvl="1" w:tplc="04070019" w:tentative="1">
      <w:start w:val="1"/>
      <w:numFmt w:val="lowerLetter"/>
      <w:lvlText w:val="%2."/>
      <w:lvlJc w:val="left"/>
      <w:pPr>
        <w:ind w:left="1501" w:hanging="360"/>
      </w:pPr>
    </w:lvl>
    <w:lvl w:ilvl="2" w:tplc="0407001B" w:tentative="1">
      <w:start w:val="1"/>
      <w:numFmt w:val="lowerRoman"/>
      <w:lvlText w:val="%3."/>
      <w:lvlJc w:val="right"/>
      <w:pPr>
        <w:ind w:left="2221" w:hanging="180"/>
      </w:pPr>
    </w:lvl>
    <w:lvl w:ilvl="3" w:tplc="0407000F" w:tentative="1">
      <w:start w:val="1"/>
      <w:numFmt w:val="decimal"/>
      <w:lvlText w:val="%4."/>
      <w:lvlJc w:val="left"/>
      <w:pPr>
        <w:ind w:left="2941" w:hanging="360"/>
      </w:pPr>
    </w:lvl>
    <w:lvl w:ilvl="4" w:tplc="04070019" w:tentative="1">
      <w:start w:val="1"/>
      <w:numFmt w:val="lowerLetter"/>
      <w:lvlText w:val="%5."/>
      <w:lvlJc w:val="left"/>
      <w:pPr>
        <w:ind w:left="3661" w:hanging="360"/>
      </w:pPr>
    </w:lvl>
    <w:lvl w:ilvl="5" w:tplc="0407001B" w:tentative="1">
      <w:start w:val="1"/>
      <w:numFmt w:val="lowerRoman"/>
      <w:lvlText w:val="%6."/>
      <w:lvlJc w:val="right"/>
      <w:pPr>
        <w:ind w:left="4381" w:hanging="180"/>
      </w:pPr>
    </w:lvl>
    <w:lvl w:ilvl="6" w:tplc="0407000F" w:tentative="1">
      <w:start w:val="1"/>
      <w:numFmt w:val="decimal"/>
      <w:lvlText w:val="%7."/>
      <w:lvlJc w:val="left"/>
      <w:pPr>
        <w:ind w:left="5101" w:hanging="360"/>
      </w:pPr>
    </w:lvl>
    <w:lvl w:ilvl="7" w:tplc="04070019" w:tentative="1">
      <w:start w:val="1"/>
      <w:numFmt w:val="lowerLetter"/>
      <w:lvlText w:val="%8."/>
      <w:lvlJc w:val="left"/>
      <w:pPr>
        <w:ind w:left="5821" w:hanging="360"/>
      </w:pPr>
    </w:lvl>
    <w:lvl w:ilvl="8" w:tplc="040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 w15:restartNumberingAfterBreak="0">
    <w:nsid w:val="11103FEE"/>
    <w:multiLevelType w:val="hybridMultilevel"/>
    <w:tmpl w:val="ABF8CC70"/>
    <w:lvl w:ilvl="0" w:tplc="DF348524">
      <w:start w:val="1"/>
      <w:numFmt w:val="bullet"/>
      <w:lvlText w:val="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57EB1"/>
    <w:multiLevelType w:val="hybridMultilevel"/>
    <w:tmpl w:val="87CACEC0"/>
    <w:lvl w:ilvl="0" w:tplc="90B26A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32E01"/>
    <w:multiLevelType w:val="hybridMultilevel"/>
    <w:tmpl w:val="403ED9EA"/>
    <w:lvl w:ilvl="0" w:tplc="040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2FDF3BBA"/>
    <w:multiLevelType w:val="hybridMultilevel"/>
    <w:tmpl w:val="10E80CF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0B65C9"/>
    <w:multiLevelType w:val="hybridMultilevel"/>
    <w:tmpl w:val="535A33D8"/>
    <w:lvl w:ilvl="0" w:tplc="DF348524">
      <w:start w:val="1"/>
      <w:numFmt w:val="bullet"/>
      <w:lvlText w:val="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9E7509"/>
    <w:multiLevelType w:val="hybridMultilevel"/>
    <w:tmpl w:val="9CB082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6144B"/>
    <w:multiLevelType w:val="hybridMultilevel"/>
    <w:tmpl w:val="87CACEC0"/>
    <w:lvl w:ilvl="0" w:tplc="90B26A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C1E13"/>
    <w:multiLevelType w:val="hybridMultilevel"/>
    <w:tmpl w:val="87CACEC0"/>
    <w:lvl w:ilvl="0" w:tplc="90B26A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18"/>
    <w:rsid w:val="00017C42"/>
    <w:rsid w:val="00032D76"/>
    <w:rsid w:val="0005541A"/>
    <w:rsid w:val="00057116"/>
    <w:rsid w:val="000950A1"/>
    <w:rsid w:val="000C7DCA"/>
    <w:rsid w:val="000E3518"/>
    <w:rsid w:val="000E7A40"/>
    <w:rsid w:val="00101127"/>
    <w:rsid w:val="00160AFE"/>
    <w:rsid w:val="0016799D"/>
    <w:rsid w:val="0018690F"/>
    <w:rsid w:val="0026409D"/>
    <w:rsid w:val="00270D2A"/>
    <w:rsid w:val="00287274"/>
    <w:rsid w:val="002A2C2E"/>
    <w:rsid w:val="002A5E5E"/>
    <w:rsid w:val="002E11B2"/>
    <w:rsid w:val="002E1AB9"/>
    <w:rsid w:val="00353C2E"/>
    <w:rsid w:val="0036126C"/>
    <w:rsid w:val="003A6A22"/>
    <w:rsid w:val="003B4466"/>
    <w:rsid w:val="0045043D"/>
    <w:rsid w:val="004C1B81"/>
    <w:rsid w:val="004D672D"/>
    <w:rsid w:val="004F0FDF"/>
    <w:rsid w:val="004F5427"/>
    <w:rsid w:val="005313C5"/>
    <w:rsid w:val="00553881"/>
    <w:rsid w:val="005704C0"/>
    <w:rsid w:val="00583A53"/>
    <w:rsid w:val="00644E3D"/>
    <w:rsid w:val="00654DB7"/>
    <w:rsid w:val="006647E2"/>
    <w:rsid w:val="006F2E4F"/>
    <w:rsid w:val="00723916"/>
    <w:rsid w:val="00723A73"/>
    <w:rsid w:val="00734D12"/>
    <w:rsid w:val="0073727F"/>
    <w:rsid w:val="007A6BB3"/>
    <w:rsid w:val="007D2AEC"/>
    <w:rsid w:val="007D2C33"/>
    <w:rsid w:val="0082160A"/>
    <w:rsid w:val="00826D04"/>
    <w:rsid w:val="00884E3A"/>
    <w:rsid w:val="008B464D"/>
    <w:rsid w:val="008E08E3"/>
    <w:rsid w:val="008E282E"/>
    <w:rsid w:val="00912365"/>
    <w:rsid w:val="009600B2"/>
    <w:rsid w:val="00970A52"/>
    <w:rsid w:val="009C21E8"/>
    <w:rsid w:val="009D5694"/>
    <w:rsid w:val="009E1798"/>
    <w:rsid w:val="00A054B8"/>
    <w:rsid w:val="00A059D4"/>
    <w:rsid w:val="00A2073C"/>
    <w:rsid w:val="00A32832"/>
    <w:rsid w:val="00A47C71"/>
    <w:rsid w:val="00AA47C1"/>
    <w:rsid w:val="00AF79C7"/>
    <w:rsid w:val="00B20719"/>
    <w:rsid w:val="00B42267"/>
    <w:rsid w:val="00B45F1B"/>
    <w:rsid w:val="00B6577C"/>
    <w:rsid w:val="00BA7D12"/>
    <w:rsid w:val="00BD3CA2"/>
    <w:rsid w:val="00C91FA9"/>
    <w:rsid w:val="00C97D80"/>
    <w:rsid w:val="00CA0570"/>
    <w:rsid w:val="00CC165A"/>
    <w:rsid w:val="00CE1973"/>
    <w:rsid w:val="00D10FE2"/>
    <w:rsid w:val="00D44096"/>
    <w:rsid w:val="00D47BB4"/>
    <w:rsid w:val="00D941CE"/>
    <w:rsid w:val="00DA0114"/>
    <w:rsid w:val="00DB646C"/>
    <w:rsid w:val="00DE77CF"/>
    <w:rsid w:val="00E125AE"/>
    <w:rsid w:val="00E21373"/>
    <w:rsid w:val="00E729BE"/>
    <w:rsid w:val="00E85F91"/>
    <w:rsid w:val="00E9402C"/>
    <w:rsid w:val="00E973A9"/>
    <w:rsid w:val="00EA5D2D"/>
    <w:rsid w:val="00EB47AB"/>
    <w:rsid w:val="00F5251C"/>
    <w:rsid w:val="00F52914"/>
    <w:rsid w:val="00F53AA5"/>
    <w:rsid w:val="00FA4006"/>
    <w:rsid w:val="00FD43F2"/>
    <w:rsid w:val="00FE647F"/>
    <w:rsid w:val="00FF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4DB10A"/>
  <w15:chartTrackingRefBased/>
  <w15:docId w15:val="{A6D1BDBD-081C-0747-8C13-AD43A9F4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267"/>
    <w:rPr>
      <w:rFonts w:ascii="Times New Roman" w:eastAsia="Times New Roman" w:hAnsi="Times New Roman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A054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A054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A054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E3518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39"/>
    <w:rsid w:val="002A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6799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799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54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54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54B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ead">
    <w:name w:val="lead"/>
    <w:basedOn w:val="Standard"/>
    <w:rsid w:val="00A054B8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iPriority w:val="99"/>
    <w:unhideWhenUsed/>
    <w:rsid w:val="00E125A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E125AE"/>
  </w:style>
  <w:style w:type="paragraph" w:styleId="Fuzeile">
    <w:name w:val="footer"/>
    <w:basedOn w:val="Standard"/>
    <w:link w:val="FuzeileZchn"/>
    <w:uiPriority w:val="99"/>
    <w:unhideWhenUsed/>
    <w:rsid w:val="00E125A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E125AE"/>
  </w:style>
  <w:style w:type="paragraph" w:styleId="Listenabsatz">
    <w:name w:val="List Paragraph"/>
    <w:basedOn w:val="Standard"/>
    <w:uiPriority w:val="34"/>
    <w:qFormat/>
    <w:rsid w:val="00B6577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0FE2"/>
    <w:rPr>
      <w:rFonts w:asciiTheme="minorHAnsi" w:eastAsiaTheme="minorEastAsia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0FE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0FE2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10FE2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10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gy.de/lyix" TargetMode="External"/><Relationship Id="rId18" Type="http://schemas.openxmlformats.org/officeDocument/2006/relationships/hyperlink" Target="https://ogy.de/bhm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ogy.de/lyi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.wikipedia.org/wiki/Biber" TargetMode="External"/><Relationship Id="rId20" Type="http://schemas.openxmlformats.org/officeDocument/2006/relationships/hyperlink" Target="https://pixabay.com/de/vectors/biber-tier-schwanz-z%C3%A4hne-4624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gGFR77ffrn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gy.de/bhm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172D71EB11A545A132995865A0EBCB" ma:contentTypeVersion="5" ma:contentTypeDescription="Ein neues Dokument erstellen." ma:contentTypeScope="" ma:versionID="6fd553cdef4c5bb96eb400a36004d934">
  <xsd:schema xmlns:xsd="http://www.w3.org/2001/XMLSchema" xmlns:xs="http://www.w3.org/2001/XMLSchema" xmlns:p="http://schemas.microsoft.com/office/2006/metadata/properties" xmlns:ns2="08bdf6ae-5b91-48b7-984b-9f30b056dd7a" targetNamespace="http://schemas.microsoft.com/office/2006/metadata/properties" ma:root="true" ma:fieldsID="70d04ee0a83d4661da63522c0a79a2f1" ns2:_="">
    <xsd:import namespace="08bdf6ae-5b91-48b7-984b-9f30b056d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df6ae-5b91-48b7-984b-9f30b056d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F1BCB-0F2C-4FC9-8701-2F600227C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df6ae-5b91-48b7-984b-9f30b056d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96278-A856-4683-AB37-D872D84EB8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5D8C08-1398-4B3B-A1F1-F414CFC99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6955E-7F79-1B42-9A57-8C162BB8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Schuler</dc:creator>
  <cp:keywords/>
  <dc:description/>
  <cp:lastModifiedBy>Mario Cathomen</cp:lastModifiedBy>
  <cp:revision>4</cp:revision>
  <cp:lastPrinted>2021-05-06T14:28:00Z</cp:lastPrinted>
  <dcterms:created xsi:type="dcterms:W3CDTF">2021-06-08T15:52:00Z</dcterms:created>
  <dcterms:modified xsi:type="dcterms:W3CDTF">2021-06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72D71EB11A545A132995865A0EBCB</vt:lpwstr>
  </property>
</Properties>
</file>